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4AAC" w14:textId="0A284BED" w:rsidR="00772028" w:rsidRPr="004B5094" w:rsidRDefault="00772028" w:rsidP="00772028">
      <w:pPr>
        <w:pStyle w:val="af2"/>
        <w:rPr>
          <w:spacing w:val="0"/>
          <w:szCs w:val="24"/>
        </w:rPr>
      </w:pPr>
      <w:r w:rsidRPr="004B5094">
        <w:rPr>
          <w:rFonts w:ascii="ＭＳ 明朝" w:hAnsi="ＭＳ 明朝" w:hint="eastAsia"/>
          <w:szCs w:val="24"/>
        </w:rPr>
        <w:t>様式第１号</w:t>
      </w:r>
      <w:r w:rsidR="004D2E17" w:rsidRPr="004B5094">
        <w:rPr>
          <w:rFonts w:ascii="ＭＳ 明朝" w:hAnsi="ＭＳ 明朝" w:hint="eastAsia"/>
          <w:szCs w:val="24"/>
        </w:rPr>
        <w:t>（要領第７、</w:t>
      </w:r>
      <w:r w:rsidR="006D7B84" w:rsidRPr="006D7B84">
        <w:rPr>
          <w:rFonts w:ascii="ＭＳ 明朝" w:hAnsi="ＭＳ 明朝" w:hint="eastAsia"/>
          <w:color w:val="FF0000"/>
          <w:szCs w:val="24"/>
        </w:rPr>
        <w:t>11</w:t>
      </w:r>
      <w:r w:rsidR="004D2E17" w:rsidRPr="004B5094">
        <w:rPr>
          <w:rFonts w:ascii="ＭＳ 明朝" w:hAnsi="ＭＳ 明朝" w:hint="eastAsia"/>
          <w:szCs w:val="24"/>
        </w:rPr>
        <w:t>関係）</w:t>
      </w:r>
    </w:p>
    <w:p w14:paraId="1A346B53" w14:textId="77777777" w:rsidR="00772028" w:rsidRPr="004B5094" w:rsidRDefault="00772028" w:rsidP="00772028">
      <w:pPr>
        <w:pStyle w:val="af2"/>
        <w:jc w:val="right"/>
        <w:rPr>
          <w:spacing w:val="0"/>
          <w:szCs w:val="24"/>
        </w:rPr>
      </w:pPr>
      <w:r w:rsidRPr="004B5094">
        <w:rPr>
          <w:rFonts w:ascii="ＭＳ 明朝" w:hAnsi="ＭＳ 明朝" w:hint="eastAsia"/>
          <w:spacing w:val="51"/>
          <w:szCs w:val="24"/>
          <w:fitText w:val="2640" w:id="-1995680767"/>
        </w:rPr>
        <w:t xml:space="preserve">令和　年　月　</w:t>
      </w:r>
      <w:r w:rsidRPr="004B5094">
        <w:rPr>
          <w:rFonts w:ascii="ＭＳ 明朝" w:hAnsi="ＭＳ 明朝" w:hint="eastAsia"/>
          <w:spacing w:val="3"/>
          <w:szCs w:val="24"/>
          <w:fitText w:val="2640" w:id="-1995680767"/>
        </w:rPr>
        <w:t>日</w:t>
      </w:r>
    </w:p>
    <w:p w14:paraId="68060386" w14:textId="77777777" w:rsidR="00772028" w:rsidRPr="004B5094" w:rsidRDefault="00772028" w:rsidP="00772028">
      <w:pPr>
        <w:pStyle w:val="af2"/>
        <w:tabs>
          <w:tab w:val="left" w:pos="1005"/>
        </w:tabs>
        <w:rPr>
          <w:spacing w:val="0"/>
          <w:szCs w:val="24"/>
        </w:rPr>
      </w:pPr>
    </w:p>
    <w:p w14:paraId="49C22A9C" w14:textId="77777777" w:rsidR="00772028" w:rsidRPr="004B5094" w:rsidRDefault="00772028" w:rsidP="00772028">
      <w:pPr>
        <w:pStyle w:val="af2"/>
        <w:rPr>
          <w:spacing w:val="0"/>
          <w:szCs w:val="24"/>
        </w:rPr>
      </w:pPr>
    </w:p>
    <w:p w14:paraId="38E970F9" w14:textId="16C4A745" w:rsidR="00772028" w:rsidRPr="004B5094" w:rsidRDefault="009D784A" w:rsidP="00772028">
      <w:pPr>
        <w:pStyle w:val="af2"/>
        <w:rPr>
          <w:spacing w:val="0"/>
          <w:szCs w:val="24"/>
        </w:rPr>
      </w:pPr>
      <w:r w:rsidRPr="004B5094">
        <w:rPr>
          <w:rFonts w:ascii="ＭＳ 明朝" w:hAnsi="ＭＳ 明朝" w:hint="eastAsia"/>
          <w:szCs w:val="24"/>
        </w:rPr>
        <w:t xml:space="preserve">　兵庫県</w:t>
      </w:r>
      <w:r w:rsidR="00743DC7" w:rsidRPr="004B5094">
        <w:rPr>
          <w:rFonts w:ascii="ＭＳ 明朝" w:hAnsi="ＭＳ 明朝" w:hint="eastAsia"/>
          <w:szCs w:val="24"/>
        </w:rPr>
        <w:t>知事</w:t>
      </w:r>
      <w:r w:rsidR="00772028" w:rsidRPr="004B5094">
        <w:rPr>
          <w:rFonts w:ascii="ＭＳ 明朝" w:hAnsi="ＭＳ 明朝" w:hint="eastAsia"/>
          <w:szCs w:val="24"/>
        </w:rPr>
        <w:t xml:space="preserve">　様</w:t>
      </w:r>
    </w:p>
    <w:p w14:paraId="6E9FD32D" w14:textId="77777777" w:rsidR="00772028" w:rsidRPr="004B5094" w:rsidRDefault="00772028" w:rsidP="00772028">
      <w:pPr>
        <w:pStyle w:val="af2"/>
        <w:rPr>
          <w:spacing w:val="0"/>
          <w:szCs w:val="24"/>
        </w:rPr>
      </w:pPr>
    </w:p>
    <w:p w14:paraId="04755392" w14:textId="77777777" w:rsidR="00772028" w:rsidRPr="004B5094" w:rsidRDefault="00772028" w:rsidP="00772028">
      <w:pPr>
        <w:pStyle w:val="af2"/>
        <w:rPr>
          <w:spacing w:val="0"/>
          <w:szCs w:val="24"/>
        </w:rPr>
      </w:pPr>
    </w:p>
    <w:p w14:paraId="083260FC" w14:textId="5479A3B2"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住　　　所</w:t>
      </w:r>
    </w:p>
    <w:p w14:paraId="0FBF4F88"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事業主体名</w:t>
      </w:r>
    </w:p>
    <w:p w14:paraId="395ADFC9"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 xml:space="preserve">代表者氏名　</w:t>
      </w:r>
    </w:p>
    <w:p w14:paraId="6E47F184" w14:textId="77777777" w:rsidR="006457F6" w:rsidRPr="004B5094" w:rsidRDefault="006457F6" w:rsidP="006457F6">
      <w:pPr>
        <w:pStyle w:val="af2"/>
        <w:ind w:leftChars="1936" w:left="4390"/>
        <w:rPr>
          <w:rFonts w:ascii="ＭＳ 明朝" w:hAnsi="ＭＳ 明朝"/>
          <w:szCs w:val="24"/>
        </w:rPr>
      </w:pPr>
      <w:r w:rsidRPr="004B5094">
        <w:rPr>
          <w:rFonts w:ascii="ＭＳ 明朝" w:hAnsi="ＭＳ 明朝" w:hint="eastAsia"/>
          <w:szCs w:val="24"/>
        </w:rPr>
        <w:t>電　　　話  （　　　）　 　－　　　　番</w:t>
      </w:r>
    </w:p>
    <w:p w14:paraId="49C09895" w14:textId="59094A71" w:rsidR="00772028" w:rsidRPr="004B5094" w:rsidRDefault="006457F6" w:rsidP="006457F6">
      <w:pPr>
        <w:pStyle w:val="af2"/>
        <w:ind w:leftChars="1936" w:left="4390"/>
        <w:rPr>
          <w:spacing w:val="0"/>
          <w:szCs w:val="24"/>
        </w:rPr>
      </w:pPr>
      <w:r w:rsidRPr="004B5094">
        <w:rPr>
          <w:rFonts w:ascii="ＭＳ 明朝" w:hAnsi="ＭＳ 明朝" w:hint="eastAsia"/>
          <w:szCs w:val="24"/>
        </w:rPr>
        <w:t>電子メール</w:t>
      </w:r>
      <w:r w:rsidRPr="004B5094">
        <w:rPr>
          <w:rFonts w:ascii="ＭＳ 明朝" w:hAnsi="ＭＳ 明朝" w:hint="eastAsia"/>
          <w:szCs w:val="24"/>
        </w:rPr>
        <w:tab/>
      </w:r>
    </w:p>
    <w:p w14:paraId="7CAA5974" w14:textId="0FFF62CA" w:rsidR="00772028" w:rsidRPr="004B5094" w:rsidRDefault="00772028" w:rsidP="00772028">
      <w:pPr>
        <w:pStyle w:val="af2"/>
        <w:rPr>
          <w:spacing w:val="0"/>
          <w:szCs w:val="24"/>
        </w:rPr>
      </w:pPr>
    </w:p>
    <w:p w14:paraId="537D9601" w14:textId="77777777" w:rsidR="004D2E17" w:rsidRPr="004B5094" w:rsidRDefault="004D2E17" w:rsidP="00772028">
      <w:pPr>
        <w:pStyle w:val="af2"/>
        <w:rPr>
          <w:spacing w:val="0"/>
          <w:szCs w:val="24"/>
        </w:rPr>
      </w:pPr>
    </w:p>
    <w:p w14:paraId="2E36A25D" w14:textId="1B361220" w:rsidR="00772028" w:rsidRPr="004B5094" w:rsidRDefault="00772028" w:rsidP="00772028">
      <w:pPr>
        <w:pStyle w:val="af2"/>
        <w:jc w:val="center"/>
        <w:rPr>
          <w:rFonts w:ascii="ＭＳ ゴシック" w:eastAsia="ＭＳ ゴシック" w:hAnsi="ＭＳ ゴシック"/>
          <w:spacing w:val="0"/>
          <w:szCs w:val="24"/>
        </w:rPr>
      </w:pPr>
      <w:r w:rsidRPr="004B5094">
        <w:rPr>
          <w:rFonts w:ascii="ＭＳ ゴシック" w:eastAsia="ＭＳ ゴシック" w:hAnsi="ＭＳ ゴシック" w:hint="eastAsia"/>
          <w:szCs w:val="24"/>
        </w:rPr>
        <w:t>令和</w:t>
      </w:r>
      <w:r w:rsidR="006D7B84">
        <w:rPr>
          <w:rFonts w:ascii="ＭＳ ゴシック" w:eastAsia="ＭＳ ゴシック" w:hAnsi="ＭＳ ゴシック" w:hint="eastAsia"/>
          <w:szCs w:val="24"/>
        </w:rPr>
        <w:t xml:space="preserve">　</w:t>
      </w:r>
      <w:r w:rsidRPr="004B5094">
        <w:rPr>
          <w:rFonts w:ascii="ＭＳ ゴシック" w:eastAsia="ＭＳ ゴシック" w:hAnsi="ＭＳ ゴシック" w:hint="eastAsia"/>
          <w:szCs w:val="24"/>
        </w:rPr>
        <w:t>年度　ひょうご木の街木質化推進事業</w:t>
      </w:r>
      <w:r w:rsidR="004D2E17" w:rsidRPr="004B5094">
        <w:rPr>
          <w:rFonts w:ascii="ＭＳ ゴシック" w:eastAsia="ＭＳ ゴシック" w:hAnsi="ＭＳ ゴシック" w:hint="eastAsia"/>
          <w:szCs w:val="24"/>
        </w:rPr>
        <w:t>(変更)</w:t>
      </w:r>
      <w:r w:rsidRPr="004B5094">
        <w:rPr>
          <w:rFonts w:ascii="ＭＳ ゴシック" w:eastAsia="ＭＳ ゴシック" w:hAnsi="ＭＳ ゴシック" w:hint="eastAsia"/>
          <w:szCs w:val="24"/>
        </w:rPr>
        <w:t>計画承認申請書</w:t>
      </w:r>
    </w:p>
    <w:p w14:paraId="00FFA0EE" w14:textId="77777777" w:rsidR="00772028" w:rsidRPr="004B5094" w:rsidRDefault="00772028" w:rsidP="00772028">
      <w:pPr>
        <w:pStyle w:val="af2"/>
        <w:rPr>
          <w:spacing w:val="0"/>
          <w:szCs w:val="24"/>
        </w:rPr>
      </w:pPr>
    </w:p>
    <w:p w14:paraId="69CD8773" w14:textId="77777777" w:rsidR="00772028" w:rsidRPr="004B5094" w:rsidRDefault="00772028" w:rsidP="00772028">
      <w:pPr>
        <w:pStyle w:val="af2"/>
        <w:rPr>
          <w:spacing w:val="0"/>
          <w:szCs w:val="24"/>
        </w:rPr>
      </w:pPr>
    </w:p>
    <w:p w14:paraId="0CD24171" w14:textId="21086E26" w:rsidR="00772028" w:rsidRPr="004B5094" w:rsidRDefault="00772028" w:rsidP="00772028">
      <w:pPr>
        <w:pStyle w:val="af2"/>
        <w:rPr>
          <w:spacing w:val="0"/>
          <w:szCs w:val="24"/>
        </w:rPr>
      </w:pPr>
      <w:r w:rsidRPr="004B5094">
        <w:rPr>
          <w:rFonts w:ascii="ＭＳ 明朝" w:hAnsi="ＭＳ 明朝" w:hint="eastAsia"/>
          <w:szCs w:val="24"/>
        </w:rPr>
        <w:t xml:space="preserve">　令和　　年度ひょうご木の街木質化推進事</w:t>
      </w:r>
      <w:r w:rsidR="00743DC7" w:rsidRPr="004B5094">
        <w:rPr>
          <w:rFonts w:ascii="ＭＳ 明朝" w:hAnsi="ＭＳ 明朝" w:hint="eastAsia"/>
          <w:szCs w:val="24"/>
        </w:rPr>
        <w:t>業</w:t>
      </w:r>
      <w:r w:rsidRPr="004B5094">
        <w:rPr>
          <w:rFonts w:ascii="ＭＳ 明朝" w:hAnsi="ＭＳ 明朝" w:hint="eastAsia"/>
          <w:szCs w:val="24"/>
        </w:rPr>
        <w:t>を実施したいので、同事業実施要領第７</w:t>
      </w:r>
      <w:r w:rsidR="004D2E17" w:rsidRPr="004B5094">
        <w:rPr>
          <w:rFonts w:ascii="ＭＳ 明朝" w:hAnsi="ＭＳ 明朝" w:hint="eastAsia"/>
          <w:szCs w:val="24"/>
        </w:rPr>
        <w:t>(第</w:t>
      </w:r>
      <w:r w:rsidR="006B17E3">
        <w:rPr>
          <w:rFonts w:ascii="ＭＳ 明朝" w:hAnsi="ＭＳ 明朝" w:hint="eastAsia"/>
          <w:szCs w:val="24"/>
        </w:rPr>
        <w:t>11</w:t>
      </w:r>
      <w:r w:rsidR="004D2E17" w:rsidRPr="004B5094">
        <w:rPr>
          <w:rFonts w:ascii="ＭＳ 明朝" w:hAnsi="ＭＳ 明朝"/>
          <w:szCs w:val="24"/>
        </w:rPr>
        <w:t>)</w:t>
      </w:r>
      <w:r w:rsidRPr="004B5094">
        <w:rPr>
          <w:rFonts w:ascii="ＭＳ 明朝" w:hAnsi="ＭＳ 明朝" w:hint="eastAsia"/>
          <w:szCs w:val="24"/>
        </w:rPr>
        <w:t>の規定に基づき、事業</w:t>
      </w:r>
      <w:r w:rsidR="004D2E17" w:rsidRPr="004B5094">
        <w:rPr>
          <w:rFonts w:ascii="ＭＳ 明朝" w:hAnsi="ＭＳ 明朝" w:hint="eastAsia"/>
          <w:szCs w:val="24"/>
        </w:rPr>
        <w:t>(変更)</w:t>
      </w:r>
      <w:r w:rsidRPr="004B5094">
        <w:rPr>
          <w:rFonts w:ascii="ＭＳ 明朝" w:hAnsi="ＭＳ 明朝" w:hint="eastAsia"/>
          <w:szCs w:val="24"/>
        </w:rPr>
        <w:t>計画の承認を申請します。</w:t>
      </w:r>
    </w:p>
    <w:p w14:paraId="792531E3" w14:textId="77777777" w:rsidR="00772028" w:rsidRPr="004B5094" w:rsidRDefault="00772028" w:rsidP="00772028">
      <w:pPr>
        <w:pStyle w:val="af2"/>
        <w:rPr>
          <w:spacing w:val="0"/>
          <w:szCs w:val="24"/>
        </w:rPr>
      </w:pPr>
    </w:p>
    <w:p w14:paraId="22F7C741" w14:textId="77777777" w:rsidR="00772028" w:rsidRPr="004B5094" w:rsidRDefault="00772028" w:rsidP="00772028">
      <w:pPr>
        <w:pStyle w:val="af2"/>
        <w:rPr>
          <w:spacing w:val="0"/>
          <w:szCs w:val="24"/>
        </w:rPr>
      </w:pPr>
    </w:p>
    <w:p w14:paraId="16A3D0C6" w14:textId="77777777" w:rsidR="00772028" w:rsidRPr="004B5094" w:rsidRDefault="00772028" w:rsidP="00772028">
      <w:pPr>
        <w:pStyle w:val="a4"/>
      </w:pPr>
      <w:r w:rsidRPr="004B5094">
        <w:rPr>
          <w:rFonts w:hint="eastAsia"/>
        </w:rPr>
        <w:t>記</w:t>
      </w:r>
    </w:p>
    <w:p w14:paraId="0CED8B12" w14:textId="77777777" w:rsidR="004D2E17" w:rsidRPr="004B5094" w:rsidRDefault="004D2E17" w:rsidP="004D2E17">
      <w:pPr>
        <w:pStyle w:val="af2"/>
        <w:rPr>
          <w:spacing w:val="0"/>
          <w:szCs w:val="24"/>
        </w:rPr>
      </w:pPr>
    </w:p>
    <w:p w14:paraId="0FFCDFA0" w14:textId="77777777" w:rsidR="004D2E17" w:rsidRPr="004B5094" w:rsidRDefault="004D2E17" w:rsidP="004D2E17">
      <w:pPr>
        <w:pStyle w:val="af2"/>
        <w:rPr>
          <w:spacing w:val="0"/>
          <w:szCs w:val="24"/>
        </w:rPr>
      </w:pPr>
    </w:p>
    <w:p w14:paraId="5B8D5803" w14:textId="77777777" w:rsidR="00772028" w:rsidRPr="004B5094" w:rsidRDefault="00772028" w:rsidP="00772028">
      <w:pPr>
        <w:ind w:leftChars="200" w:left="453" w:firstLineChars="2" w:firstLine="5"/>
        <w:jc w:val="center"/>
      </w:pPr>
      <w:r w:rsidRPr="004B5094">
        <w:rPr>
          <w:rFonts w:hint="eastAsia"/>
        </w:rPr>
        <w:t>別紙のとおり</w:t>
      </w:r>
    </w:p>
    <w:p w14:paraId="06C256F2" w14:textId="77777777" w:rsidR="00772028" w:rsidRPr="004B5094" w:rsidRDefault="00772028">
      <w:pPr>
        <w:widowControl/>
        <w:jc w:val="left"/>
      </w:pPr>
    </w:p>
    <w:p w14:paraId="63D02311" w14:textId="77777777" w:rsidR="00772028" w:rsidRPr="004B5094" w:rsidRDefault="00772028">
      <w:pPr>
        <w:widowControl/>
        <w:jc w:val="left"/>
      </w:pPr>
      <w:r w:rsidRPr="004B5094">
        <w:br w:type="page"/>
      </w:r>
    </w:p>
    <w:p w14:paraId="7A697508" w14:textId="28F54120" w:rsidR="003D1FA3" w:rsidRPr="004B5094" w:rsidRDefault="003D1FA3" w:rsidP="00A63757">
      <w:r w:rsidRPr="004B5094">
        <w:rPr>
          <w:rFonts w:hint="eastAsia"/>
        </w:rPr>
        <w:lastRenderedPageBreak/>
        <w:t>様式</w:t>
      </w:r>
      <w:r w:rsidR="00796B55" w:rsidRPr="004B5094">
        <w:rPr>
          <w:rFonts w:hint="eastAsia"/>
        </w:rPr>
        <w:t>第</w:t>
      </w:r>
      <w:r w:rsidR="002163A9" w:rsidRPr="004B5094">
        <w:rPr>
          <w:rFonts w:hint="eastAsia"/>
        </w:rPr>
        <w:t>１-</w:t>
      </w:r>
      <w:r w:rsidR="00796B55" w:rsidRPr="004B5094">
        <w:rPr>
          <w:rFonts w:hint="eastAsia"/>
        </w:rPr>
        <w:t>２号</w:t>
      </w:r>
    </w:p>
    <w:p w14:paraId="3ABBA63F" w14:textId="0D9DF70D" w:rsidR="003D1FA3" w:rsidRPr="004B5094" w:rsidRDefault="00B00145" w:rsidP="003D1FA3">
      <w:pPr>
        <w:jc w:val="center"/>
        <w:rPr>
          <w:rFonts w:ascii="ＭＳ ゴシック" w:eastAsia="ＭＳ ゴシック" w:hAnsi="ＭＳ ゴシック"/>
        </w:rPr>
      </w:pPr>
      <w:r w:rsidRPr="004B5094">
        <w:rPr>
          <w:rFonts w:ascii="ＭＳ ゴシック" w:eastAsia="ＭＳ ゴシック" w:hAnsi="ＭＳ ゴシック" w:hint="eastAsia"/>
          <w:kern w:val="0"/>
        </w:rPr>
        <w:t>ひょうご木の街木質化推進事業</w:t>
      </w:r>
      <w:r w:rsidR="004D2E17" w:rsidRPr="004B5094">
        <w:rPr>
          <w:rFonts w:ascii="ＭＳ ゴシック" w:eastAsia="ＭＳ ゴシック" w:hAnsi="ＭＳ ゴシック" w:hint="eastAsia"/>
          <w:kern w:val="0"/>
        </w:rPr>
        <w:t>(変更)</w:t>
      </w:r>
      <w:r w:rsidR="003D1FA3" w:rsidRPr="004B5094">
        <w:rPr>
          <w:rFonts w:ascii="ＭＳ ゴシック" w:eastAsia="ＭＳ ゴシック" w:hAnsi="ＭＳ ゴシック" w:hint="eastAsia"/>
          <w:kern w:val="0"/>
        </w:rPr>
        <w:t>計画書</w:t>
      </w:r>
    </w:p>
    <w:p w14:paraId="5D24B4D1" w14:textId="781E7258" w:rsidR="009D3EDD" w:rsidRPr="004B5094" w:rsidRDefault="009D3EDD" w:rsidP="009D3EDD">
      <w:pPr>
        <w:rPr>
          <w:rFonts w:ascii="ＭＳ ゴシック" w:eastAsia="ＭＳ ゴシック" w:hAnsi="ＭＳ ゴシック"/>
          <w:szCs w:val="22"/>
        </w:rPr>
      </w:pPr>
      <w:r w:rsidRPr="004B5094">
        <w:rPr>
          <w:rFonts w:ascii="ＭＳ ゴシック" w:eastAsia="ＭＳ ゴシック" w:hAnsi="ＭＳ ゴシック" w:hint="eastAsia"/>
          <w:szCs w:val="22"/>
        </w:rPr>
        <w:t>１　事業計画の概要</w:t>
      </w:r>
    </w:p>
    <w:p w14:paraId="6439ADE2" w14:textId="049240F3" w:rsidR="009D3EDD" w:rsidRPr="007013FF" w:rsidRDefault="002C4BBD" w:rsidP="009D3EDD">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１）全体事業費：</w:t>
      </w:r>
    </w:p>
    <w:p w14:paraId="79D268C4" w14:textId="3F87BA1C" w:rsidR="002C4BBD" w:rsidRPr="007013FF" w:rsidRDefault="002C4BBD" w:rsidP="009D3EDD">
      <w:pPr>
        <w:rPr>
          <w:rFonts w:hAnsi="ＭＳ 明朝"/>
          <w:szCs w:val="22"/>
        </w:rPr>
      </w:pPr>
      <w:r w:rsidRPr="007013FF">
        <w:rPr>
          <w:rFonts w:hAnsi="ＭＳ 明朝" w:hint="eastAsia"/>
          <w:szCs w:val="22"/>
        </w:rPr>
        <w:t xml:space="preserve">　（２）補助対象事業費：</w:t>
      </w:r>
    </w:p>
    <w:p w14:paraId="54FB9851" w14:textId="65C40503" w:rsidR="002C4BBD" w:rsidRPr="007013FF" w:rsidRDefault="002C4BBD" w:rsidP="009D3EDD">
      <w:pPr>
        <w:rPr>
          <w:rFonts w:hAnsi="ＭＳ 明朝" w:hint="eastAsia"/>
          <w:szCs w:val="22"/>
        </w:rPr>
      </w:pPr>
      <w:r w:rsidRPr="007013FF">
        <w:rPr>
          <w:rFonts w:hAnsi="ＭＳ 明朝" w:hint="eastAsia"/>
          <w:szCs w:val="22"/>
        </w:rPr>
        <w:t xml:space="preserve">　（３）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2C4BBD" w14:paraId="0F68048A" w14:textId="77777777" w:rsidTr="002C4BBD">
        <w:trPr>
          <w:trHeight w:val="307"/>
        </w:trPr>
        <w:tc>
          <w:tcPr>
            <w:tcW w:w="3989" w:type="dxa"/>
            <w:tcBorders>
              <w:top w:val="single" w:sz="4" w:space="0" w:color="auto"/>
              <w:left w:val="single" w:sz="4" w:space="0" w:color="auto"/>
              <w:bottom w:val="single" w:sz="4" w:space="0" w:color="auto"/>
              <w:right w:val="single" w:sz="4" w:space="0" w:color="auto"/>
            </w:tcBorders>
          </w:tcPr>
          <w:p w14:paraId="69D69892" w14:textId="77777777" w:rsidR="002C4BBD" w:rsidRPr="007013FF" w:rsidRDefault="002C4BBD" w:rsidP="002C4BBD">
            <w:pPr>
              <w:jc w:val="center"/>
              <w:rPr>
                <w:sz w:val="22"/>
              </w:rPr>
            </w:pPr>
            <w:r w:rsidRPr="007013FF">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8A7FB7E" w14:textId="77777777" w:rsidR="002C4BBD" w:rsidRPr="007013FF" w:rsidRDefault="002C4BBD" w:rsidP="002C4BBD">
            <w:pPr>
              <w:ind w:firstLineChars="100" w:firstLine="207"/>
              <w:rPr>
                <w:sz w:val="22"/>
                <w:szCs w:val="22"/>
              </w:rPr>
            </w:pPr>
            <w:r w:rsidRPr="007013FF">
              <w:rPr>
                <w:rFonts w:hint="eastAsia"/>
                <w:sz w:val="22"/>
                <w:szCs w:val="22"/>
              </w:rPr>
              <w:t>補助事業手続き上の留意事項</w:t>
            </w:r>
          </w:p>
        </w:tc>
      </w:tr>
      <w:tr w:rsidR="002C4BBD" w14:paraId="4B300594" w14:textId="77777777" w:rsidTr="002C4BBD">
        <w:trPr>
          <w:trHeight w:val="748"/>
        </w:trPr>
        <w:tc>
          <w:tcPr>
            <w:tcW w:w="3989" w:type="dxa"/>
          </w:tcPr>
          <w:p w14:paraId="38D76C79" w14:textId="77777777" w:rsidR="002C4BBD" w:rsidRPr="007013FF" w:rsidRDefault="002C4BBD" w:rsidP="00654CED">
            <w:pPr>
              <w:rPr>
                <w:sz w:val="22"/>
              </w:rPr>
            </w:pPr>
            <w:r w:rsidRPr="007013FF">
              <w:rPr>
                <w:rFonts w:hint="eastAsia"/>
                <w:sz w:val="22"/>
              </w:rPr>
              <w:t>１　免税事業者</w:t>
            </w:r>
          </w:p>
        </w:tc>
        <w:tc>
          <w:tcPr>
            <w:tcW w:w="4821" w:type="dxa"/>
            <w:vAlign w:val="center"/>
          </w:tcPr>
          <w:p w14:paraId="3B692151" w14:textId="77777777" w:rsidR="002C4BBD" w:rsidRPr="007013FF" w:rsidRDefault="002C4BBD" w:rsidP="00654CED">
            <w:pPr>
              <w:rPr>
                <w:sz w:val="22"/>
                <w:szCs w:val="22"/>
              </w:rPr>
            </w:pPr>
            <w:r w:rsidRPr="007013FF">
              <w:rPr>
                <w:rFonts w:hint="eastAsia"/>
                <w:sz w:val="22"/>
                <w:szCs w:val="22"/>
              </w:rPr>
              <w:t xml:space="preserve">　消費税等相当額を含め補助金の交付を申請し、交付を受けることが可能です。</w:t>
            </w:r>
          </w:p>
        </w:tc>
      </w:tr>
      <w:tr w:rsidR="002C4BBD" w14:paraId="471A0CD5" w14:textId="77777777" w:rsidTr="002C4BBD">
        <w:trPr>
          <w:trHeight w:val="1269"/>
        </w:trPr>
        <w:tc>
          <w:tcPr>
            <w:tcW w:w="3989" w:type="dxa"/>
            <w:tcBorders>
              <w:bottom w:val="single" w:sz="4" w:space="0" w:color="auto"/>
            </w:tcBorders>
          </w:tcPr>
          <w:p w14:paraId="0C52E0DA" w14:textId="77777777" w:rsidR="002C4BBD" w:rsidRPr="007013FF" w:rsidRDefault="002C4BBD" w:rsidP="00654CED">
            <w:pPr>
              <w:rPr>
                <w:sz w:val="22"/>
              </w:rPr>
            </w:pPr>
            <w:r w:rsidRPr="007013FF">
              <w:rPr>
                <w:rFonts w:hint="eastAsia"/>
                <w:sz w:val="22"/>
              </w:rPr>
              <w:t>２　課税事業者</w:t>
            </w:r>
          </w:p>
          <w:p w14:paraId="6288B5C1" w14:textId="77777777" w:rsidR="002C4BBD" w:rsidRPr="007013FF" w:rsidRDefault="002C4BBD" w:rsidP="00654CED">
            <w:pPr>
              <w:rPr>
                <w:sz w:val="22"/>
              </w:rPr>
            </w:pPr>
            <w:r w:rsidRPr="007013FF">
              <w:rPr>
                <w:rFonts w:hint="eastAsia"/>
                <w:sz w:val="22"/>
              </w:rPr>
              <w:t xml:space="preserve">（消費税等の申告にあたり、課税仕入　</w:t>
            </w:r>
          </w:p>
          <w:p w14:paraId="31B18D8C" w14:textId="77777777" w:rsidR="002C4BBD" w:rsidRPr="007013FF" w:rsidRDefault="002C4BBD" w:rsidP="00654CED">
            <w:pPr>
              <w:rPr>
                <w:sz w:val="22"/>
              </w:rPr>
            </w:pPr>
            <w:r w:rsidRPr="007013FF">
              <w:rPr>
                <w:rFonts w:hint="eastAsia"/>
                <w:sz w:val="22"/>
              </w:rPr>
              <w:t xml:space="preserve">　れに係る消費税額を控除するもの）</w:t>
            </w:r>
          </w:p>
        </w:tc>
        <w:tc>
          <w:tcPr>
            <w:tcW w:w="4821" w:type="dxa"/>
            <w:tcBorders>
              <w:bottom w:val="single" w:sz="4" w:space="0" w:color="auto"/>
            </w:tcBorders>
            <w:vAlign w:val="center"/>
          </w:tcPr>
          <w:p w14:paraId="039004F0" w14:textId="77777777" w:rsidR="002C4BBD" w:rsidRPr="007013FF" w:rsidRDefault="002C4BBD" w:rsidP="00654CED">
            <w:pPr>
              <w:rPr>
                <w:sz w:val="22"/>
                <w:szCs w:val="22"/>
              </w:rPr>
            </w:pPr>
            <w:r w:rsidRPr="007013FF">
              <w:rPr>
                <w:rFonts w:hint="eastAsia"/>
                <w:sz w:val="22"/>
                <w:szCs w:val="22"/>
              </w:rPr>
              <w:t xml:space="preserve">　補助金交付申請時に、当該補助金に係る仕入れに係る消費税等相当額を減額して申請する必要があります。</w:t>
            </w:r>
          </w:p>
        </w:tc>
      </w:tr>
    </w:tbl>
    <w:p w14:paraId="7B9CC6DD" w14:textId="77777777" w:rsidR="007013FF" w:rsidRPr="007013FF" w:rsidRDefault="007013FF" w:rsidP="007013FF">
      <w:pPr>
        <w:rPr>
          <w:rFonts w:hAnsi="ＭＳ 明朝"/>
          <w:szCs w:val="22"/>
        </w:rPr>
      </w:pPr>
      <w:r>
        <w:rPr>
          <w:rFonts w:ascii="ＭＳ ゴシック" w:eastAsia="ＭＳ ゴシック" w:hAnsi="ＭＳ ゴシック" w:hint="eastAsia"/>
          <w:szCs w:val="22"/>
        </w:rPr>
        <w:t xml:space="preserve">　</w:t>
      </w:r>
      <w:r w:rsidRPr="007013FF">
        <w:rPr>
          <w:rFonts w:hAnsi="ＭＳ 明朝" w:hint="eastAsia"/>
          <w:szCs w:val="22"/>
        </w:rPr>
        <w:t>（４）実施内容の概要（簡素に整備内容等の説明を記載願います。）</w:t>
      </w:r>
    </w:p>
    <w:p w14:paraId="02FF57F6" w14:textId="784AB707" w:rsidR="007013FF" w:rsidRPr="007013FF" w:rsidRDefault="007013FF" w:rsidP="007013FF">
      <w:pPr>
        <w:rPr>
          <w:rFonts w:hAnsi="ＭＳ 明朝"/>
        </w:rPr>
      </w:pPr>
    </w:p>
    <w:p w14:paraId="655C82F3" w14:textId="77777777" w:rsidR="007013FF" w:rsidRDefault="007013FF" w:rsidP="007013FF">
      <w:pPr>
        <w:rPr>
          <w:rFonts w:ascii="ＭＳ ゴシック" w:eastAsia="ＭＳ ゴシック" w:hAnsi="ＭＳ ゴシック" w:hint="eastAsia"/>
        </w:rPr>
      </w:pPr>
      <w:bookmarkStart w:id="0" w:name="_GoBack"/>
      <w:bookmarkEnd w:id="0"/>
    </w:p>
    <w:p w14:paraId="4C84D7CD" w14:textId="1D9856E8" w:rsidR="007013FF" w:rsidRPr="004B5094" w:rsidRDefault="00B77EFC" w:rsidP="007013FF">
      <w:pPr>
        <w:rPr>
          <w:rFonts w:ascii="ＭＳ ゴシック" w:eastAsia="ＭＳ ゴシック" w:hAnsi="ＭＳ ゴシック" w:hint="eastAsia"/>
        </w:rPr>
      </w:pPr>
      <w:r w:rsidRPr="004B5094">
        <w:rPr>
          <w:rFonts w:ascii="ＭＳ ゴシック" w:eastAsia="ＭＳ ゴシック" w:hAnsi="ＭＳ ゴシック" w:hint="eastAsia"/>
        </w:rPr>
        <w:t>２</w:t>
      </w:r>
      <w:r w:rsidR="009D3EDD" w:rsidRPr="004B5094">
        <w:rPr>
          <w:rFonts w:ascii="ＭＳ ゴシック" w:eastAsia="ＭＳ ゴシック" w:hAnsi="ＭＳ ゴシック" w:hint="eastAsia"/>
        </w:rPr>
        <w:t xml:space="preserve">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20"/>
        <w:gridCol w:w="6521"/>
      </w:tblGrid>
      <w:tr w:rsidR="004B5094" w:rsidRPr="004B5094" w14:paraId="386924A0" w14:textId="77777777" w:rsidTr="006043D3">
        <w:trPr>
          <w:trHeight w:val="164"/>
        </w:trPr>
        <w:tc>
          <w:tcPr>
            <w:tcW w:w="1312" w:type="pct"/>
            <w:shd w:val="clear" w:color="auto" w:fill="auto"/>
          </w:tcPr>
          <w:p w14:paraId="422F8626" w14:textId="77777777" w:rsidR="009D3EDD" w:rsidRPr="007013FF" w:rsidRDefault="009D3EDD" w:rsidP="00F41830">
            <w:pPr>
              <w:rPr>
                <w:rFonts w:hAnsi="ＭＳ 明朝"/>
                <w:szCs w:val="22"/>
              </w:rPr>
            </w:pPr>
            <w:r w:rsidRPr="007013FF">
              <w:rPr>
                <w:rFonts w:hAnsi="ＭＳ 明朝" w:hint="eastAsia"/>
                <w:szCs w:val="22"/>
              </w:rPr>
              <w:t>名称</w:t>
            </w:r>
          </w:p>
        </w:tc>
        <w:tc>
          <w:tcPr>
            <w:tcW w:w="3688" w:type="pct"/>
            <w:shd w:val="clear" w:color="auto" w:fill="auto"/>
          </w:tcPr>
          <w:p w14:paraId="343A3752" w14:textId="4C0B0D54" w:rsidR="009D3EDD" w:rsidRPr="007013FF" w:rsidRDefault="009D3EDD" w:rsidP="00F41830">
            <w:pPr>
              <w:rPr>
                <w:rFonts w:hAnsi="ＭＳ 明朝"/>
                <w:szCs w:val="22"/>
              </w:rPr>
            </w:pPr>
          </w:p>
        </w:tc>
      </w:tr>
      <w:tr w:rsidR="004B5094" w:rsidRPr="004B5094" w14:paraId="485C64A9" w14:textId="77777777" w:rsidTr="006043D3">
        <w:trPr>
          <w:trHeight w:val="195"/>
        </w:trPr>
        <w:tc>
          <w:tcPr>
            <w:tcW w:w="1312" w:type="pct"/>
            <w:shd w:val="clear" w:color="auto" w:fill="auto"/>
          </w:tcPr>
          <w:p w14:paraId="311A8D8A" w14:textId="77777777" w:rsidR="009D3EDD" w:rsidRPr="007013FF" w:rsidRDefault="009D3EDD" w:rsidP="00F41830">
            <w:pPr>
              <w:rPr>
                <w:rFonts w:hAnsi="ＭＳ 明朝"/>
                <w:szCs w:val="22"/>
              </w:rPr>
            </w:pPr>
            <w:r w:rsidRPr="007013FF">
              <w:rPr>
                <w:rFonts w:hAnsi="ＭＳ 明朝" w:hint="eastAsia"/>
                <w:szCs w:val="22"/>
              </w:rPr>
              <w:t>所在地</w:t>
            </w:r>
          </w:p>
        </w:tc>
        <w:tc>
          <w:tcPr>
            <w:tcW w:w="3688" w:type="pct"/>
            <w:shd w:val="clear" w:color="auto" w:fill="auto"/>
          </w:tcPr>
          <w:p w14:paraId="346FBF18" w14:textId="77777777" w:rsidR="009D3EDD" w:rsidRPr="007013FF" w:rsidRDefault="009D3EDD" w:rsidP="00F41830">
            <w:pPr>
              <w:rPr>
                <w:rFonts w:hAnsi="ＭＳ 明朝"/>
                <w:szCs w:val="22"/>
              </w:rPr>
            </w:pPr>
            <w:r w:rsidRPr="007013FF">
              <w:rPr>
                <w:rFonts w:hAnsi="ＭＳ 明朝" w:hint="eastAsia"/>
                <w:szCs w:val="22"/>
              </w:rPr>
              <w:t>〒</w:t>
            </w:r>
          </w:p>
          <w:p w14:paraId="62B4ACF7" w14:textId="796F0DC2" w:rsidR="009D3EDD" w:rsidRPr="007013FF" w:rsidRDefault="009D3EDD" w:rsidP="00F41830">
            <w:pPr>
              <w:rPr>
                <w:rFonts w:hAnsi="ＭＳ 明朝"/>
                <w:szCs w:val="22"/>
              </w:rPr>
            </w:pPr>
          </w:p>
        </w:tc>
      </w:tr>
      <w:tr w:rsidR="004B5094" w:rsidRPr="004B5094" w14:paraId="7AFCC765" w14:textId="77777777" w:rsidTr="006043D3">
        <w:trPr>
          <w:trHeight w:val="207"/>
        </w:trPr>
        <w:tc>
          <w:tcPr>
            <w:tcW w:w="1312" w:type="pct"/>
            <w:shd w:val="clear" w:color="auto" w:fill="auto"/>
          </w:tcPr>
          <w:p w14:paraId="431AE253" w14:textId="77777777" w:rsidR="009D3EDD" w:rsidRPr="007013FF" w:rsidRDefault="009D3EDD" w:rsidP="00F41830">
            <w:pPr>
              <w:rPr>
                <w:rFonts w:hAnsi="ＭＳ 明朝"/>
                <w:szCs w:val="22"/>
              </w:rPr>
            </w:pPr>
            <w:r w:rsidRPr="007013FF">
              <w:rPr>
                <w:rFonts w:hAnsi="ＭＳ 明朝" w:hint="eastAsia"/>
                <w:szCs w:val="22"/>
              </w:rPr>
              <w:t>構造</w:t>
            </w:r>
          </w:p>
        </w:tc>
        <w:tc>
          <w:tcPr>
            <w:tcW w:w="3688" w:type="pct"/>
            <w:shd w:val="clear" w:color="auto" w:fill="auto"/>
          </w:tcPr>
          <w:p w14:paraId="79696975" w14:textId="77777777" w:rsidR="009D3EDD" w:rsidRPr="007013FF" w:rsidRDefault="009D3EDD" w:rsidP="00F41830">
            <w:pPr>
              <w:rPr>
                <w:rFonts w:hAnsi="ＭＳ 明朝"/>
                <w:w w:val="80"/>
                <w:szCs w:val="22"/>
              </w:rPr>
            </w:pPr>
            <w:r w:rsidRPr="007013FF">
              <w:rPr>
                <w:rFonts w:hAnsi="ＭＳ 明朝" w:hint="eastAsia"/>
                <w:szCs w:val="22"/>
              </w:rPr>
              <w:t>☐ 木造　　☐ 鉄骨造</w:t>
            </w:r>
            <w:r w:rsidRPr="007013FF">
              <w:rPr>
                <w:rFonts w:hAnsi="ＭＳ 明朝" w:hint="eastAsia"/>
                <w:w w:val="80"/>
                <w:szCs w:val="22"/>
              </w:rPr>
              <w:t>（Ｓ造）</w:t>
            </w:r>
            <w:r w:rsidRPr="007013FF">
              <w:rPr>
                <w:rFonts w:hAnsi="ＭＳ 明朝" w:hint="eastAsia"/>
                <w:szCs w:val="22"/>
              </w:rPr>
              <w:t xml:space="preserve">　　☐ </w:t>
            </w:r>
            <w:r w:rsidRPr="007013FF">
              <w:rPr>
                <w:rFonts w:hAnsi="ＭＳ 明朝" w:hint="eastAsia"/>
                <w:w w:val="90"/>
                <w:szCs w:val="22"/>
              </w:rPr>
              <w:t>鉄筋ｺﾝｸﾘｰﾄ造</w:t>
            </w:r>
            <w:r w:rsidRPr="007013FF">
              <w:rPr>
                <w:rFonts w:hAnsi="ＭＳ 明朝" w:hint="eastAsia"/>
                <w:w w:val="80"/>
                <w:szCs w:val="22"/>
              </w:rPr>
              <w:t>（ＲＣ造）</w:t>
            </w:r>
          </w:p>
          <w:p w14:paraId="5BFFAF81" w14:textId="77777777" w:rsidR="009D3EDD" w:rsidRPr="007013FF" w:rsidRDefault="009D3EDD" w:rsidP="00F41830">
            <w:pPr>
              <w:rPr>
                <w:rFonts w:hAnsi="ＭＳ 明朝"/>
                <w:szCs w:val="22"/>
              </w:rPr>
            </w:pPr>
            <w:r w:rsidRPr="007013FF">
              <w:rPr>
                <w:rFonts w:hAnsi="ＭＳ 明朝" w:hint="eastAsia"/>
                <w:szCs w:val="22"/>
              </w:rPr>
              <w:t>☐ その他（　　　　　　　　　　）</w:t>
            </w:r>
          </w:p>
        </w:tc>
      </w:tr>
      <w:tr w:rsidR="004B5094" w:rsidRPr="004B5094" w14:paraId="32361FEE" w14:textId="77777777" w:rsidTr="006043D3">
        <w:trPr>
          <w:trHeight w:val="207"/>
        </w:trPr>
        <w:tc>
          <w:tcPr>
            <w:tcW w:w="1312" w:type="pct"/>
            <w:shd w:val="clear" w:color="auto" w:fill="auto"/>
          </w:tcPr>
          <w:p w14:paraId="7CB8939A" w14:textId="10D69492" w:rsidR="009D3EDD" w:rsidRPr="007013FF" w:rsidRDefault="009D3EDD" w:rsidP="00F41830">
            <w:pPr>
              <w:rPr>
                <w:rFonts w:hAnsi="ＭＳ 明朝"/>
                <w:szCs w:val="22"/>
              </w:rPr>
            </w:pPr>
            <w:r w:rsidRPr="007013FF">
              <w:rPr>
                <w:rFonts w:hAnsi="ＭＳ 明朝" w:hint="eastAsia"/>
                <w:szCs w:val="22"/>
              </w:rPr>
              <w:t>階数</w:t>
            </w:r>
          </w:p>
        </w:tc>
        <w:tc>
          <w:tcPr>
            <w:tcW w:w="3688" w:type="pct"/>
            <w:shd w:val="clear" w:color="auto" w:fill="auto"/>
          </w:tcPr>
          <w:p w14:paraId="500385F0" w14:textId="351AC743" w:rsidR="009D3EDD" w:rsidRPr="007013FF" w:rsidRDefault="009D3EDD" w:rsidP="00F41830">
            <w:pPr>
              <w:rPr>
                <w:rFonts w:hAnsi="ＭＳ 明朝"/>
                <w:szCs w:val="22"/>
              </w:rPr>
            </w:pPr>
            <w:r w:rsidRPr="007013FF">
              <w:rPr>
                <w:rFonts w:hAnsi="ＭＳ 明朝" w:hint="eastAsia"/>
                <w:szCs w:val="22"/>
              </w:rPr>
              <w:t xml:space="preserve">　　　階</w:t>
            </w:r>
          </w:p>
        </w:tc>
      </w:tr>
      <w:tr w:rsidR="004B5094" w:rsidRPr="004B5094" w14:paraId="6C7188D8" w14:textId="77777777" w:rsidTr="006043D3">
        <w:trPr>
          <w:trHeight w:val="207"/>
        </w:trPr>
        <w:tc>
          <w:tcPr>
            <w:tcW w:w="1312" w:type="pct"/>
            <w:shd w:val="clear" w:color="auto" w:fill="auto"/>
          </w:tcPr>
          <w:p w14:paraId="28546D0C" w14:textId="26DF2153" w:rsidR="00AA0989" w:rsidRPr="007013FF" w:rsidRDefault="00AA0989" w:rsidP="00F41830">
            <w:pPr>
              <w:rPr>
                <w:rFonts w:hAnsi="ＭＳ 明朝"/>
                <w:szCs w:val="22"/>
              </w:rPr>
            </w:pPr>
            <w:r w:rsidRPr="007013FF">
              <w:rPr>
                <w:rFonts w:hAnsi="ＭＳ 明朝" w:hint="eastAsia"/>
                <w:szCs w:val="22"/>
              </w:rPr>
              <w:t>延床面積</w:t>
            </w:r>
          </w:p>
        </w:tc>
        <w:tc>
          <w:tcPr>
            <w:tcW w:w="3688" w:type="pct"/>
            <w:shd w:val="clear" w:color="auto" w:fill="auto"/>
          </w:tcPr>
          <w:p w14:paraId="49E83622" w14:textId="5DD2F892" w:rsidR="00AA0989" w:rsidRPr="007013FF" w:rsidRDefault="008C4623" w:rsidP="00F41830">
            <w:pPr>
              <w:rPr>
                <w:rFonts w:hAnsi="ＭＳ 明朝"/>
                <w:szCs w:val="22"/>
              </w:rPr>
            </w:pPr>
            <w:r w:rsidRPr="007013FF">
              <w:rPr>
                <w:rFonts w:hAnsi="ＭＳ 明朝" w:hint="eastAsia"/>
                <w:szCs w:val="22"/>
              </w:rPr>
              <w:t xml:space="preserve">　　　平方メートル</w:t>
            </w:r>
          </w:p>
        </w:tc>
      </w:tr>
      <w:tr w:rsidR="004B5094" w:rsidRPr="004B5094" w14:paraId="188CC0E6" w14:textId="77777777" w:rsidTr="006043D3">
        <w:trPr>
          <w:trHeight w:val="207"/>
        </w:trPr>
        <w:tc>
          <w:tcPr>
            <w:tcW w:w="1312" w:type="pct"/>
            <w:shd w:val="clear" w:color="auto" w:fill="auto"/>
          </w:tcPr>
          <w:p w14:paraId="66B437CB" w14:textId="7CDADF7D" w:rsidR="00370C55" w:rsidRPr="007013FF" w:rsidRDefault="00364CF9" w:rsidP="00F41830">
            <w:pPr>
              <w:rPr>
                <w:rFonts w:hAnsi="ＭＳ 明朝"/>
                <w:szCs w:val="22"/>
              </w:rPr>
            </w:pPr>
            <w:r w:rsidRPr="007013FF">
              <w:rPr>
                <w:rFonts w:hAnsi="ＭＳ 明朝" w:hint="eastAsia"/>
                <w:szCs w:val="22"/>
              </w:rPr>
              <w:t>種別</w:t>
            </w:r>
          </w:p>
          <w:p w14:paraId="7A69F95E" w14:textId="6AA7AA76" w:rsidR="00364CF9" w:rsidRPr="007013FF" w:rsidRDefault="00364CF9" w:rsidP="00F41830">
            <w:pPr>
              <w:rPr>
                <w:rFonts w:hAnsi="ＭＳ 明朝"/>
                <w:szCs w:val="22"/>
              </w:rPr>
            </w:pPr>
            <w:r w:rsidRPr="007013FF">
              <w:rPr>
                <w:rFonts w:hAnsi="ＭＳ 明朝" w:hint="eastAsia"/>
                <w:szCs w:val="22"/>
              </w:rPr>
              <w:t>（該当する番号に○</w:t>
            </w:r>
            <w:r w:rsidR="00EA0B0F" w:rsidRPr="007013FF">
              <w:rPr>
                <w:rFonts w:hAnsi="ＭＳ 明朝" w:hint="eastAsia"/>
                <w:szCs w:val="22"/>
              </w:rPr>
              <w:t>印を記入ください</w:t>
            </w:r>
            <w:r w:rsidRPr="007013FF">
              <w:rPr>
                <w:rFonts w:hAnsi="ＭＳ 明朝" w:hint="eastAsia"/>
                <w:szCs w:val="22"/>
              </w:rPr>
              <w:t>）</w:t>
            </w:r>
          </w:p>
        </w:tc>
        <w:tc>
          <w:tcPr>
            <w:tcW w:w="3688" w:type="pct"/>
            <w:shd w:val="clear" w:color="auto" w:fill="auto"/>
          </w:tcPr>
          <w:p w14:paraId="00A8CF10" w14:textId="1782BE08" w:rsidR="00370C55" w:rsidRPr="007013FF" w:rsidRDefault="00364CF9" w:rsidP="00F41830">
            <w:pPr>
              <w:rPr>
                <w:rFonts w:hAnsi="ＭＳ 明朝"/>
                <w:szCs w:val="22"/>
              </w:rPr>
            </w:pPr>
            <w:r w:rsidRPr="007013FF">
              <w:rPr>
                <w:rFonts w:hAnsi="ＭＳ 明朝" w:hint="eastAsia"/>
                <w:szCs w:val="22"/>
              </w:rPr>
              <w:t>１　多くの県民の利用が見込める施設</w:t>
            </w:r>
          </w:p>
          <w:p w14:paraId="0DC0FA79" w14:textId="5B645A0B" w:rsidR="00364CF9" w:rsidRPr="007013FF" w:rsidRDefault="00364CF9" w:rsidP="00364CF9">
            <w:pPr>
              <w:ind w:firstLineChars="100" w:firstLine="227"/>
              <w:rPr>
                <w:rFonts w:hAnsi="ＭＳ 明朝"/>
                <w:szCs w:val="22"/>
              </w:rPr>
            </w:pPr>
            <w:r w:rsidRPr="007013FF">
              <w:rPr>
                <w:rFonts w:hAnsi="ＭＳ 明朝" w:hint="eastAsia"/>
                <w:szCs w:val="22"/>
              </w:rPr>
              <w:t>（具体的用途：　　　　　　　　　　　　　　　　　　）</w:t>
            </w:r>
          </w:p>
          <w:p w14:paraId="18D1BF04" w14:textId="73AC6524" w:rsidR="00364CF9" w:rsidRPr="007013FF" w:rsidRDefault="00364CF9" w:rsidP="00F41830">
            <w:pPr>
              <w:rPr>
                <w:rFonts w:hAnsi="ＭＳ 明朝"/>
                <w:szCs w:val="22"/>
              </w:rPr>
            </w:pPr>
            <w:r w:rsidRPr="007013FF">
              <w:rPr>
                <w:rFonts w:hAnsi="ＭＳ 明朝" w:hint="eastAsia"/>
                <w:szCs w:val="22"/>
              </w:rPr>
              <w:t xml:space="preserve">２　</w:t>
            </w:r>
            <w:r w:rsidR="00743DC7" w:rsidRPr="007013FF">
              <w:rPr>
                <w:rFonts w:hAnsi="ＭＳ 明朝" w:hint="eastAsia"/>
                <w:szCs w:val="22"/>
              </w:rPr>
              <w:t>公益性の高い</w:t>
            </w:r>
            <w:r w:rsidRPr="007013FF">
              <w:rPr>
                <w:rFonts w:hAnsi="ＭＳ 明朝" w:hint="eastAsia"/>
                <w:szCs w:val="22"/>
              </w:rPr>
              <w:t>施設</w:t>
            </w:r>
          </w:p>
          <w:p w14:paraId="5430449D" w14:textId="77777777" w:rsidR="004D6B5F" w:rsidRPr="007013FF" w:rsidRDefault="00743DC7" w:rsidP="004D6B5F">
            <w:pPr>
              <w:ind w:firstLineChars="300" w:firstLine="680"/>
              <w:rPr>
                <w:rFonts w:hAnsi="ＭＳ 明朝"/>
                <w:szCs w:val="22"/>
              </w:rPr>
            </w:pPr>
            <w:r w:rsidRPr="007013FF">
              <w:rPr>
                <w:rFonts w:hAnsi="ＭＳ 明朝" w:hint="eastAsia"/>
                <w:szCs w:val="22"/>
              </w:rPr>
              <w:t>以下のうち該当する項目をチェックし、括弧内には</w:t>
            </w:r>
          </w:p>
          <w:p w14:paraId="2B5854B6" w14:textId="560F236D" w:rsidR="00743DC7" w:rsidRPr="007013FF" w:rsidRDefault="00743DC7" w:rsidP="004D6B5F">
            <w:pPr>
              <w:ind w:firstLineChars="200" w:firstLine="453"/>
              <w:rPr>
                <w:rFonts w:hAnsi="ＭＳ 明朝"/>
                <w:szCs w:val="22"/>
              </w:rPr>
            </w:pPr>
            <w:r w:rsidRPr="007013FF">
              <w:rPr>
                <w:rFonts w:hAnsi="ＭＳ 明朝" w:hint="eastAsia"/>
                <w:szCs w:val="22"/>
              </w:rPr>
              <w:t>具体的用途を記入</w:t>
            </w:r>
          </w:p>
          <w:p w14:paraId="1289B052" w14:textId="5C697D47" w:rsidR="00743DC7" w:rsidRPr="007013FF" w:rsidRDefault="00743DC7" w:rsidP="00F41830">
            <w:pPr>
              <w:rPr>
                <w:rFonts w:hAnsi="ＭＳ 明朝"/>
                <w:szCs w:val="22"/>
              </w:rPr>
            </w:pPr>
            <w:r w:rsidRPr="007013FF">
              <w:rPr>
                <w:rFonts w:hAnsi="ＭＳ 明朝" w:hint="eastAsia"/>
                <w:szCs w:val="22"/>
              </w:rPr>
              <w:t xml:space="preserve">　　　□　教育施設　</w:t>
            </w:r>
            <w:r w:rsidR="004D6B5F" w:rsidRPr="007013FF">
              <w:rPr>
                <w:rFonts w:hAnsi="ＭＳ 明朝" w:hint="eastAsia"/>
                <w:szCs w:val="22"/>
              </w:rPr>
              <w:t xml:space="preserve">　　</w:t>
            </w:r>
            <w:r w:rsidRPr="007013FF">
              <w:rPr>
                <w:rFonts w:hAnsi="ＭＳ 明朝" w:hint="eastAsia"/>
                <w:szCs w:val="22"/>
              </w:rPr>
              <w:t xml:space="preserve">（　　　　　　　　　</w:t>
            </w:r>
            <w:r w:rsidR="004D6B5F" w:rsidRPr="007013FF">
              <w:rPr>
                <w:rFonts w:hAnsi="ＭＳ 明朝" w:hint="eastAsia"/>
                <w:szCs w:val="22"/>
              </w:rPr>
              <w:t xml:space="preserve">　　</w:t>
            </w:r>
            <w:r w:rsidRPr="007013FF">
              <w:rPr>
                <w:rFonts w:hAnsi="ＭＳ 明朝" w:hint="eastAsia"/>
                <w:szCs w:val="22"/>
              </w:rPr>
              <w:t xml:space="preserve">　</w:t>
            </w:r>
            <w:r w:rsidR="004D6B5F" w:rsidRPr="007013FF">
              <w:rPr>
                <w:rFonts w:hAnsi="ＭＳ 明朝" w:hint="eastAsia"/>
                <w:szCs w:val="22"/>
              </w:rPr>
              <w:t xml:space="preserve">　　</w:t>
            </w:r>
            <w:r w:rsidRPr="007013FF">
              <w:rPr>
                <w:rFonts w:hAnsi="ＭＳ 明朝" w:hint="eastAsia"/>
                <w:szCs w:val="22"/>
              </w:rPr>
              <w:t>）</w:t>
            </w:r>
          </w:p>
          <w:p w14:paraId="0D7329CE" w14:textId="7BFA413F" w:rsidR="00743DC7" w:rsidRPr="007013FF" w:rsidRDefault="00743DC7" w:rsidP="00F41830">
            <w:pPr>
              <w:rPr>
                <w:rFonts w:hAnsi="ＭＳ 明朝"/>
                <w:szCs w:val="22"/>
              </w:rPr>
            </w:pPr>
            <w:r w:rsidRPr="007013FF">
              <w:rPr>
                <w:rFonts w:hAnsi="ＭＳ 明朝" w:hint="eastAsia"/>
                <w:szCs w:val="22"/>
              </w:rPr>
              <w:t xml:space="preserve">　　　□　社会福祉施設</w:t>
            </w:r>
            <w:r w:rsidR="004D6B5F" w:rsidRPr="007013FF">
              <w:rPr>
                <w:rFonts w:hAnsi="ＭＳ 明朝" w:hint="eastAsia"/>
                <w:szCs w:val="22"/>
              </w:rPr>
              <w:t xml:space="preserve">　（　　　　　　　　　　　　　　）</w:t>
            </w:r>
          </w:p>
          <w:p w14:paraId="7BBBBB23" w14:textId="6593FF69" w:rsidR="00743DC7" w:rsidRPr="007013FF" w:rsidRDefault="00743DC7" w:rsidP="00F41830">
            <w:pPr>
              <w:rPr>
                <w:rFonts w:hAnsi="ＭＳ 明朝"/>
                <w:szCs w:val="22"/>
              </w:rPr>
            </w:pPr>
            <w:r w:rsidRPr="007013FF">
              <w:rPr>
                <w:rFonts w:hAnsi="ＭＳ 明朝" w:hint="eastAsia"/>
                <w:szCs w:val="22"/>
              </w:rPr>
              <w:t xml:space="preserve">　　　□　医療施設</w:t>
            </w:r>
            <w:r w:rsidR="004D6B5F" w:rsidRPr="007013FF">
              <w:rPr>
                <w:rFonts w:hAnsi="ＭＳ 明朝" w:hint="eastAsia"/>
                <w:szCs w:val="22"/>
              </w:rPr>
              <w:t xml:space="preserve">　　　（　　　　　　　　　　　　　　）</w:t>
            </w:r>
          </w:p>
          <w:p w14:paraId="31B67970" w14:textId="2493ACCA" w:rsidR="00743DC7" w:rsidRPr="007013FF" w:rsidRDefault="00743DC7" w:rsidP="00F41830">
            <w:pPr>
              <w:rPr>
                <w:rFonts w:hAnsi="ＭＳ 明朝"/>
                <w:szCs w:val="22"/>
              </w:rPr>
            </w:pPr>
            <w:r w:rsidRPr="007013FF">
              <w:rPr>
                <w:rFonts w:hAnsi="ＭＳ 明朝" w:hint="eastAsia"/>
                <w:szCs w:val="22"/>
              </w:rPr>
              <w:t xml:space="preserve">　　　□　運動施設</w:t>
            </w:r>
            <w:r w:rsidR="004D6B5F" w:rsidRPr="007013FF">
              <w:rPr>
                <w:rFonts w:hAnsi="ＭＳ 明朝" w:hint="eastAsia"/>
                <w:szCs w:val="22"/>
              </w:rPr>
              <w:t xml:space="preserve">　　　（　　　　　　　　　　　　　　）</w:t>
            </w:r>
          </w:p>
          <w:p w14:paraId="1BA69D12" w14:textId="700BA51D" w:rsidR="00743DC7" w:rsidRPr="007013FF" w:rsidRDefault="00743DC7" w:rsidP="00F41830">
            <w:pPr>
              <w:rPr>
                <w:rFonts w:hAnsi="ＭＳ 明朝"/>
                <w:szCs w:val="22"/>
              </w:rPr>
            </w:pPr>
            <w:r w:rsidRPr="007013FF">
              <w:rPr>
                <w:rFonts w:hAnsi="ＭＳ 明朝" w:hint="eastAsia"/>
                <w:szCs w:val="22"/>
              </w:rPr>
              <w:t xml:space="preserve">　　　□　社会教育施設</w:t>
            </w:r>
            <w:r w:rsidR="004D6B5F" w:rsidRPr="007013FF">
              <w:rPr>
                <w:rFonts w:hAnsi="ＭＳ 明朝" w:hint="eastAsia"/>
                <w:szCs w:val="22"/>
              </w:rPr>
              <w:t xml:space="preserve">　（　　　　　　　　　　　　　　）</w:t>
            </w:r>
          </w:p>
          <w:p w14:paraId="4E908009" w14:textId="2CD57384" w:rsidR="00364CF9" w:rsidRPr="007013FF" w:rsidRDefault="00743DC7" w:rsidP="00743DC7">
            <w:pPr>
              <w:rPr>
                <w:rFonts w:hAnsi="ＭＳ 明朝"/>
                <w:szCs w:val="22"/>
              </w:rPr>
            </w:pPr>
            <w:r w:rsidRPr="007013FF">
              <w:rPr>
                <w:rFonts w:hAnsi="ＭＳ 明朝" w:hint="eastAsia"/>
                <w:szCs w:val="22"/>
              </w:rPr>
              <w:t xml:space="preserve">　　　□　交通拠点施設</w:t>
            </w:r>
            <w:r w:rsidR="004D6B5F" w:rsidRPr="007013FF">
              <w:rPr>
                <w:rFonts w:hAnsi="ＭＳ 明朝" w:hint="eastAsia"/>
                <w:szCs w:val="22"/>
              </w:rPr>
              <w:t xml:space="preserve">　（　　　　　　　　　　　　　　）</w:t>
            </w:r>
          </w:p>
        </w:tc>
      </w:tr>
      <w:tr w:rsidR="004B5094" w:rsidRPr="004B5094" w14:paraId="7EB99BFD" w14:textId="77777777" w:rsidTr="006043D3">
        <w:trPr>
          <w:trHeight w:val="300"/>
        </w:trPr>
        <w:tc>
          <w:tcPr>
            <w:tcW w:w="1312" w:type="pct"/>
            <w:shd w:val="clear" w:color="auto" w:fill="auto"/>
          </w:tcPr>
          <w:p w14:paraId="52F4CFCF" w14:textId="77777777" w:rsidR="003809F8" w:rsidRPr="004B5094" w:rsidRDefault="003809F8" w:rsidP="009047EC">
            <w:pPr>
              <w:pStyle w:val="af0"/>
            </w:pPr>
            <w:r w:rsidRPr="004B5094">
              <w:rPr>
                <w:rFonts w:hint="eastAsia"/>
              </w:rPr>
              <w:t>利用人数</w:t>
            </w:r>
          </w:p>
          <w:p w14:paraId="21514FAC" w14:textId="2B3B3039" w:rsidR="00370C55" w:rsidRPr="004B5094" w:rsidRDefault="00370C55" w:rsidP="009047EC">
            <w:pPr>
              <w:pStyle w:val="af0"/>
            </w:pPr>
            <w:r w:rsidRPr="004B5094">
              <w:rPr>
                <w:rFonts w:hint="eastAsia"/>
              </w:rPr>
              <w:t>（</w:t>
            </w:r>
            <w:r w:rsidR="00364CF9" w:rsidRPr="004B5094">
              <w:rPr>
                <w:rFonts w:hint="eastAsia"/>
              </w:rPr>
              <w:t>多くの県民の利用が見込める施設に該当する場合</w:t>
            </w:r>
            <w:r w:rsidRPr="004B5094">
              <w:rPr>
                <w:rFonts w:hint="eastAsia"/>
              </w:rPr>
              <w:t>のみ記載）</w:t>
            </w:r>
          </w:p>
        </w:tc>
        <w:tc>
          <w:tcPr>
            <w:tcW w:w="3688" w:type="pct"/>
            <w:shd w:val="clear" w:color="auto" w:fill="auto"/>
          </w:tcPr>
          <w:p w14:paraId="5405D498" w14:textId="0C669DDF" w:rsidR="003809F8" w:rsidRPr="004B5094" w:rsidRDefault="003809F8" w:rsidP="00F41830">
            <w:pPr>
              <w:pStyle w:val="af0"/>
            </w:pPr>
            <w:r w:rsidRPr="004B5094">
              <w:rPr>
                <w:rFonts w:hint="eastAsia"/>
              </w:rPr>
              <w:t xml:space="preserve">　　　　　人/日</w:t>
            </w:r>
            <w:r w:rsidR="002A2BC3" w:rsidRPr="004B5094">
              <w:rPr>
                <w:rFonts w:hint="eastAsia"/>
              </w:rPr>
              <w:t>（※概ね</w:t>
            </w:r>
            <w:r w:rsidR="00743DC7" w:rsidRPr="004B5094">
              <w:rPr>
                <w:rFonts w:hint="eastAsia"/>
              </w:rPr>
              <w:t>3</w:t>
            </w:r>
            <w:r w:rsidR="002A2BC3" w:rsidRPr="004B5094">
              <w:rPr>
                <w:rFonts w:hint="eastAsia"/>
              </w:rPr>
              <w:t>00人/日以上であること）</w:t>
            </w:r>
          </w:p>
        </w:tc>
      </w:tr>
    </w:tbl>
    <w:p w14:paraId="149CB794" w14:textId="0F9F063C" w:rsidR="003D1FA3"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lastRenderedPageBreak/>
        <w:t>３</w:t>
      </w:r>
      <w:r w:rsidR="003D1FA3" w:rsidRPr="004B5094">
        <w:rPr>
          <w:rFonts w:ascii="ＭＳ ゴシック" w:eastAsia="ＭＳ ゴシック" w:hAnsi="ＭＳ ゴシック" w:hint="eastAsia"/>
          <w:szCs w:val="22"/>
        </w:rPr>
        <w:t xml:space="preserve">　</w:t>
      </w:r>
      <w:r w:rsidR="002A2BC3" w:rsidRPr="004B5094">
        <w:rPr>
          <w:rFonts w:ascii="ＭＳ ゴシック" w:eastAsia="ＭＳ ゴシック" w:hAnsi="ＭＳ ゴシック" w:hint="eastAsia"/>
          <w:szCs w:val="22"/>
        </w:rPr>
        <w:t>木質化</w:t>
      </w:r>
      <w:r w:rsidR="00AA0989" w:rsidRPr="004B5094">
        <w:rPr>
          <w:rFonts w:ascii="ＭＳ ゴシック" w:eastAsia="ＭＳ ゴシック" w:hAnsi="ＭＳ ゴシック" w:hint="eastAsia"/>
          <w:szCs w:val="22"/>
        </w:rPr>
        <w:t>区分</w:t>
      </w:r>
    </w:p>
    <w:p w14:paraId="430441E2" w14:textId="79248A9D" w:rsidR="00AA0989" w:rsidRPr="004B5094" w:rsidRDefault="003D1FA3" w:rsidP="00AA0989">
      <w:pPr>
        <w:ind w:firstLineChars="200" w:firstLine="453"/>
        <w:rPr>
          <w:rFonts w:ascii="ＭＳ ゴシック" w:eastAsia="ＭＳ ゴシック" w:hAnsi="ＭＳ ゴシック"/>
          <w:szCs w:val="22"/>
        </w:rPr>
      </w:pPr>
      <w:r w:rsidRPr="004B5094">
        <w:rPr>
          <w:rFonts w:ascii="ＭＳ ゴシック" w:eastAsia="ＭＳ ゴシック" w:hAnsi="ＭＳ ゴシック" w:hint="eastAsia"/>
          <w:szCs w:val="22"/>
        </w:rPr>
        <w:t>該当するもの</w:t>
      </w:r>
      <w:r w:rsidR="00AA0989" w:rsidRPr="004B5094">
        <w:rPr>
          <w:rFonts w:ascii="ＭＳ ゴシック" w:eastAsia="ＭＳ ゴシック" w:hAnsi="ＭＳ ゴシック" w:hint="eastAsia"/>
          <w:szCs w:val="22"/>
        </w:rPr>
        <w:t>すべてに</w:t>
      </w:r>
      <w:r w:rsidRPr="004B5094">
        <w:rPr>
          <w:rFonts w:ascii="ＭＳ ゴシック" w:eastAsia="ＭＳ ゴシック" w:hAnsi="ＭＳ ゴシック" w:hint="eastAsia"/>
          <w:szCs w:val="22"/>
        </w:rPr>
        <w:t>○印</w:t>
      </w:r>
      <w:r w:rsidR="00AA0989" w:rsidRPr="004B5094">
        <w:rPr>
          <w:rFonts w:ascii="ＭＳ ゴシック" w:eastAsia="ＭＳ ゴシック" w:hAnsi="ＭＳ ゴシック" w:hint="eastAsia"/>
          <w:szCs w:val="22"/>
        </w:rPr>
        <w:t>を記入</w:t>
      </w:r>
      <w:r w:rsidRPr="004B5094">
        <w:rPr>
          <w:rFonts w:ascii="ＭＳ ゴシック" w:eastAsia="ＭＳ ゴシック" w:hAnsi="ＭＳ ゴシック" w:hint="eastAsia"/>
          <w:szCs w:val="22"/>
        </w:rPr>
        <w:t>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4"/>
        <w:gridCol w:w="6947"/>
      </w:tblGrid>
      <w:tr w:rsidR="00AA0989" w:rsidRPr="004B5094" w14:paraId="44330936" w14:textId="77777777" w:rsidTr="00F41830">
        <w:trPr>
          <w:trHeight w:val="1620"/>
        </w:trPr>
        <w:tc>
          <w:tcPr>
            <w:tcW w:w="1071" w:type="pct"/>
            <w:shd w:val="clear" w:color="auto" w:fill="auto"/>
          </w:tcPr>
          <w:p w14:paraId="2AEC7214" w14:textId="72D76DA1" w:rsidR="00AA0989" w:rsidRPr="004B5094" w:rsidRDefault="00AA0989" w:rsidP="002A2BC3">
            <w:pPr>
              <w:pStyle w:val="af0"/>
            </w:pPr>
            <w:r w:rsidRPr="004B5094">
              <w:rPr>
                <w:rFonts w:hint="eastAsia"/>
              </w:rPr>
              <w:t>木質化区分</w:t>
            </w:r>
          </w:p>
        </w:tc>
        <w:tc>
          <w:tcPr>
            <w:tcW w:w="3929" w:type="pct"/>
            <w:tcBorders>
              <w:bottom w:val="single" w:sz="4" w:space="0" w:color="auto"/>
            </w:tcBorders>
            <w:shd w:val="clear" w:color="auto" w:fill="auto"/>
          </w:tcPr>
          <w:p w14:paraId="4BE1455A" w14:textId="77777777" w:rsidR="00AA0989" w:rsidRPr="004B5094" w:rsidRDefault="00AA0989" w:rsidP="00F41830">
            <w:pPr>
              <w:pStyle w:val="af0"/>
              <w:ind w:left="167" w:hangingChars="100" w:hanging="167"/>
              <w:rPr>
                <w:sz w:val="18"/>
                <w:szCs w:val="18"/>
              </w:rPr>
            </w:pPr>
            <w:r w:rsidRPr="004B5094">
              <w:rPr>
                <w:rFonts w:hint="eastAsia"/>
                <w:sz w:val="18"/>
                <w:szCs w:val="18"/>
              </w:rPr>
              <w:t>□①室内（天井、床、壁、窓枠等、室内で面的に木材を利用する。）</w:t>
            </w:r>
          </w:p>
          <w:p w14:paraId="1C2E709A" w14:textId="77777777" w:rsidR="00AA0989" w:rsidRPr="004B5094" w:rsidRDefault="00AA0989" w:rsidP="00F41830">
            <w:pPr>
              <w:pStyle w:val="af0"/>
              <w:ind w:left="167" w:hangingChars="100" w:hanging="167"/>
              <w:rPr>
                <w:sz w:val="18"/>
                <w:szCs w:val="18"/>
              </w:rPr>
            </w:pPr>
            <w:r w:rsidRPr="004B5094">
              <w:rPr>
                <w:rFonts w:hint="eastAsia"/>
                <w:sz w:val="18"/>
                <w:szCs w:val="18"/>
              </w:rPr>
              <w:t>□②屋外（外壁、塀、柵、ウッドデッキ等、施設の屋外で面的に木材を利用する。）</w:t>
            </w:r>
          </w:p>
          <w:p w14:paraId="3CA294CB" w14:textId="7DDF5F3D" w:rsidR="00AA0989" w:rsidRPr="004B5094" w:rsidRDefault="00AA0989" w:rsidP="002A2BC3">
            <w:pPr>
              <w:pStyle w:val="af0"/>
              <w:ind w:left="167" w:hangingChars="100" w:hanging="167"/>
              <w:rPr>
                <w:sz w:val="18"/>
                <w:szCs w:val="18"/>
              </w:rPr>
            </w:pPr>
            <w:r w:rsidRPr="004B5094">
              <w:rPr>
                <w:rFonts w:hint="eastAsia"/>
                <w:sz w:val="18"/>
                <w:szCs w:val="18"/>
              </w:rPr>
              <w:t>□③</w:t>
            </w:r>
            <w:r w:rsidR="002A2BC3" w:rsidRPr="004B5094">
              <w:rPr>
                <w:rFonts w:hint="eastAsia"/>
                <w:sz w:val="18"/>
                <w:szCs w:val="18"/>
              </w:rPr>
              <w:t>その他</w:t>
            </w:r>
            <w:r w:rsidRPr="004B5094">
              <w:rPr>
                <w:rFonts w:hint="eastAsia"/>
                <w:sz w:val="18"/>
                <w:szCs w:val="18"/>
              </w:rPr>
              <w:t>（</w:t>
            </w:r>
            <w:r w:rsidR="002A2BC3" w:rsidRPr="004B5094">
              <w:rPr>
                <w:rFonts w:hint="eastAsia"/>
                <w:sz w:val="18"/>
                <w:szCs w:val="18"/>
              </w:rPr>
              <w:t>共用部分に常設される</w:t>
            </w:r>
            <w:r w:rsidRPr="004B5094">
              <w:rPr>
                <w:rFonts w:hint="eastAsia"/>
                <w:sz w:val="18"/>
                <w:szCs w:val="18"/>
              </w:rPr>
              <w:t>机や椅子、書棚、受付カウンター、</w:t>
            </w:r>
            <w:r w:rsidR="002A2BC3" w:rsidRPr="004B5094">
              <w:rPr>
                <w:rFonts w:hint="eastAsia"/>
                <w:sz w:val="18"/>
                <w:szCs w:val="18"/>
              </w:rPr>
              <w:t>案内板</w:t>
            </w:r>
            <w:r w:rsidR="00743DC7" w:rsidRPr="004B5094">
              <w:rPr>
                <w:rFonts w:hint="eastAsia"/>
                <w:sz w:val="18"/>
                <w:szCs w:val="18"/>
              </w:rPr>
              <w:t>、玩具、遊具等</w:t>
            </w:r>
            <w:r w:rsidR="002A2BC3" w:rsidRPr="004B5094">
              <w:rPr>
                <w:rFonts w:hint="eastAsia"/>
                <w:sz w:val="18"/>
                <w:szCs w:val="18"/>
              </w:rPr>
              <w:t>として木製品を</w:t>
            </w:r>
            <w:r w:rsidRPr="004B5094">
              <w:rPr>
                <w:rFonts w:hint="eastAsia"/>
                <w:sz w:val="18"/>
                <w:szCs w:val="18"/>
              </w:rPr>
              <w:t>利用する。</w:t>
            </w:r>
            <w:r w:rsidR="002A2BC3" w:rsidRPr="004B5094">
              <w:rPr>
                <w:rFonts w:hint="eastAsia"/>
                <w:sz w:val="18"/>
                <w:szCs w:val="18"/>
              </w:rPr>
              <w:t>）</w:t>
            </w:r>
          </w:p>
        </w:tc>
      </w:tr>
    </w:tbl>
    <w:p w14:paraId="2C989DFD" w14:textId="6E996781" w:rsidR="007013FF" w:rsidRDefault="007013FF">
      <w:pPr>
        <w:widowControl/>
        <w:jc w:val="left"/>
        <w:rPr>
          <w:rFonts w:ascii="ＭＳ ゴシック" w:eastAsia="ＭＳ ゴシック" w:hAnsi="ＭＳ ゴシック"/>
          <w:szCs w:val="22"/>
        </w:rPr>
      </w:pPr>
    </w:p>
    <w:p w14:paraId="7184F1FA" w14:textId="74C8D981" w:rsidR="00E438F7"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４</w:t>
      </w:r>
      <w:r w:rsidR="003D1FA3" w:rsidRPr="004B5094">
        <w:rPr>
          <w:rFonts w:ascii="ＭＳ ゴシック" w:eastAsia="ＭＳ ゴシック" w:hAnsi="ＭＳ ゴシック" w:hint="eastAsia"/>
          <w:szCs w:val="22"/>
        </w:rPr>
        <w:t xml:space="preserve">　計画内容</w:t>
      </w:r>
    </w:p>
    <w:p w14:paraId="6D387085" w14:textId="41EA24D1" w:rsidR="00B77EFC" w:rsidRPr="004B5094" w:rsidRDefault="00CA533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 xml:space="preserve">　　別紙のとおり</w:t>
      </w:r>
      <w:r w:rsidR="006D7B84">
        <w:rPr>
          <w:rFonts w:ascii="ＭＳ ゴシック" w:eastAsia="ＭＳ ゴシック" w:hAnsi="ＭＳ ゴシック" w:hint="eastAsia"/>
          <w:szCs w:val="22"/>
        </w:rPr>
        <w:t>（</w:t>
      </w:r>
      <w:r w:rsidR="00461AC9">
        <w:rPr>
          <w:rFonts w:ascii="ＭＳ ゴシック" w:eastAsia="ＭＳ ゴシック" w:hAnsi="ＭＳ ゴシック" w:hint="eastAsia"/>
          <w:szCs w:val="22"/>
        </w:rPr>
        <w:t>様式第1-2号-4参照</w:t>
      </w:r>
      <w:r w:rsidR="006D7B84">
        <w:rPr>
          <w:rFonts w:ascii="ＭＳ ゴシック" w:eastAsia="ＭＳ ゴシック" w:hAnsi="ＭＳ ゴシック" w:hint="eastAsia"/>
          <w:szCs w:val="22"/>
        </w:rPr>
        <w:t>）</w:t>
      </w:r>
    </w:p>
    <w:p w14:paraId="7513B1F5" w14:textId="0E24C22B" w:rsidR="007013FF" w:rsidRDefault="007013FF" w:rsidP="003D1FA3">
      <w:pPr>
        <w:rPr>
          <w:rFonts w:ascii="ＭＳ ゴシック" w:eastAsia="ＭＳ ゴシック" w:hAnsi="ＭＳ ゴシック"/>
          <w:szCs w:val="22"/>
        </w:rPr>
      </w:pPr>
    </w:p>
    <w:p w14:paraId="33399A4D" w14:textId="77777777" w:rsidR="007013FF" w:rsidRPr="004B5094" w:rsidRDefault="007013FF" w:rsidP="003D1FA3">
      <w:pPr>
        <w:rPr>
          <w:rFonts w:ascii="ＭＳ ゴシック" w:eastAsia="ＭＳ ゴシック" w:hAnsi="ＭＳ ゴシック" w:hint="eastAsia"/>
          <w:szCs w:val="22"/>
        </w:rPr>
      </w:pPr>
    </w:p>
    <w:p w14:paraId="34733436" w14:textId="4CE75027" w:rsidR="002A7C5F" w:rsidRPr="004B5094" w:rsidRDefault="00B77EFC"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５</w:t>
      </w:r>
      <w:r w:rsidR="002A7C5F" w:rsidRPr="004B5094">
        <w:rPr>
          <w:rFonts w:ascii="ＭＳ ゴシック" w:eastAsia="ＭＳ ゴシック" w:hAnsi="ＭＳ ゴシック" w:hint="eastAsia"/>
          <w:szCs w:val="22"/>
        </w:rPr>
        <w:t xml:space="preserve">　県産木材の調達</w:t>
      </w:r>
      <w:r w:rsidR="002C18BB" w:rsidRPr="004B5094">
        <w:rPr>
          <w:rFonts w:ascii="ＭＳ ゴシック" w:eastAsia="ＭＳ ゴシック" w:hAnsi="ＭＳ ゴシック" w:hint="eastAsia"/>
          <w:szCs w:val="22"/>
        </w:rPr>
        <w:t>方法</w:t>
      </w:r>
    </w:p>
    <w:p w14:paraId="29AA4E5E" w14:textId="24888021" w:rsidR="003D1FA3" w:rsidRPr="004B5094" w:rsidRDefault="00B2653E"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①室内の木質化、②屋外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4B5094" w:rsidRPr="004B5094" w14:paraId="1DCAEF17" w14:textId="77777777" w:rsidTr="002A2BC3">
        <w:trPr>
          <w:trHeight w:val="907"/>
        </w:trPr>
        <w:tc>
          <w:tcPr>
            <w:tcW w:w="2405" w:type="dxa"/>
            <w:shd w:val="clear" w:color="auto" w:fill="auto"/>
            <w:vAlign w:val="center"/>
          </w:tcPr>
          <w:p w14:paraId="1D160FE1"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県産木材</w:t>
            </w:r>
          </w:p>
          <w:p w14:paraId="726BE0FC"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納入予定業者</w:t>
            </w:r>
          </w:p>
        </w:tc>
        <w:tc>
          <w:tcPr>
            <w:tcW w:w="6655" w:type="dxa"/>
            <w:shd w:val="clear" w:color="auto" w:fill="auto"/>
            <w:vAlign w:val="center"/>
          </w:tcPr>
          <w:p w14:paraId="2FA310DE" w14:textId="77777777" w:rsidR="003D1FA3" w:rsidRPr="004B5094" w:rsidRDefault="003D1FA3" w:rsidP="003D1FA3">
            <w:pPr>
              <w:rPr>
                <w:rFonts w:ascii="ＭＳ ゴシック" w:eastAsia="ＭＳ ゴシック" w:hAnsi="ＭＳ ゴシック"/>
                <w:szCs w:val="22"/>
              </w:rPr>
            </w:pPr>
          </w:p>
        </w:tc>
      </w:tr>
      <w:tr w:rsidR="003D1FA3" w:rsidRPr="004B5094" w14:paraId="7CDF0DA9" w14:textId="77777777" w:rsidTr="002A2BC3">
        <w:trPr>
          <w:trHeight w:val="907"/>
        </w:trPr>
        <w:tc>
          <w:tcPr>
            <w:tcW w:w="2405" w:type="dxa"/>
            <w:shd w:val="clear" w:color="auto" w:fill="auto"/>
            <w:vAlign w:val="center"/>
          </w:tcPr>
          <w:p w14:paraId="0D43020D" w14:textId="77777777" w:rsidR="003D1FA3" w:rsidRPr="004B5094" w:rsidRDefault="003D1FA3"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施工予定業者</w:t>
            </w:r>
          </w:p>
        </w:tc>
        <w:tc>
          <w:tcPr>
            <w:tcW w:w="6655" w:type="dxa"/>
            <w:shd w:val="clear" w:color="auto" w:fill="auto"/>
            <w:vAlign w:val="center"/>
          </w:tcPr>
          <w:p w14:paraId="5EB26524" w14:textId="77777777" w:rsidR="003D1FA3" w:rsidRPr="004B5094" w:rsidRDefault="003D1FA3" w:rsidP="003D1FA3">
            <w:pPr>
              <w:rPr>
                <w:rFonts w:ascii="ＭＳ ゴシック" w:eastAsia="ＭＳ ゴシック" w:hAnsi="ＭＳ ゴシック"/>
                <w:szCs w:val="22"/>
              </w:rPr>
            </w:pPr>
          </w:p>
        </w:tc>
      </w:tr>
    </w:tbl>
    <w:p w14:paraId="141C08B4" w14:textId="77777777" w:rsidR="003D1FA3" w:rsidRPr="004B5094" w:rsidRDefault="003D1FA3" w:rsidP="003D1FA3">
      <w:pPr>
        <w:rPr>
          <w:rFonts w:ascii="ＭＳ ゴシック" w:eastAsia="ＭＳ ゴシック" w:hAnsi="ＭＳ ゴシック"/>
          <w:szCs w:val="22"/>
        </w:rPr>
      </w:pPr>
    </w:p>
    <w:p w14:paraId="1286A20F" w14:textId="474F54C2" w:rsidR="003D1FA3" w:rsidRPr="004B5094" w:rsidRDefault="00B2653E" w:rsidP="003D1FA3">
      <w:pPr>
        <w:rPr>
          <w:rFonts w:ascii="ＭＳ ゴシック" w:eastAsia="ＭＳ ゴシック" w:hAnsi="ＭＳ ゴシック"/>
          <w:szCs w:val="22"/>
        </w:rPr>
      </w:pPr>
      <w:r w:rsidRPr="004B5094">
        <w:rPr>
          <w:rFonts w:ascii="ＭＳ ゴシック" w:eastAsia="ＭＳ ゴシック" w:hAnsi="ＭＳ ゴシック" w:hint="eastAsia"/>
          <w:szCs w:val="22"/>
        </w:rPr>
        <w:t>③</w:t>
      </w:r>
      <w:r w:rsidR="002A2BC3" w:rsidRPr="004B5094">
        <w:rPr>
          <w:rFonts w:ascii="ＭＳ ゴシック" w:eastAsia="ＭＳ ゴシック" w:hAnsi="ＭＳ ゴシック" w:hint="eastAsia"/>
          <w:szCs w:val="22"/>
        </w:rPr>
        <w:t>その他</w:t>
      </w:r>
      <w:r w:rsidRPr="004B5094">
        <w:rPr>
          <w:rFonts w:ascii="ＭＳ ゴシック" w:eastAsia="ＭＳ ゴシック" w:hAnsi="ＭＳ ゴシック" w:hint="eastAsia"/>
          <w:szCs w:val="22"/>
        </w:rPr>
        <w:t>の木質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0"/>
      </w:tblGrid>
      <w:tr w:rsidR="003D1FA3" w:rsidRPr="004B5094" w14:paraId="017FD337" w14:textId="77777777" w:rsidTr="002A2BC3">
        <w:trPr>
          <w:trHeight w:val="907"/>
        </w:trPr>
        <w:tc>
          <w:tcPr>
            <w:tcW w:w="2380" w:type="dxa"/>
            <w:shd w:val="clear" w:color="auto" w:fill="auto"/>
            <w:vAlign w:val="center"/>
          </w:tcPr>
          <w:p w14:paraId="059F6CE8" w14:textId="77777777" w:rsidR="002A7C5F" w:rsidRPr="004B5094" w:rsidRDefault="00B2653E"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県産木材製品の</w:t>
            </w:r>
          </w:p>
          <w:p w14:paraId="5715A11F" w14:textId="71272410" w:rsidR="003D1FA3" w:rsidRPr="004B5094" w:rsidRDefault="002A7C5F" w:rsidP="004D1A57">
            <w:pPr>
              <w:jc w:val="distribute"/>
              <w:rPr>
                <w:rFonts w:ascii="ＭＳ Ｐ明朝" w:eastAsia="ＭＳ Ｐ明朝" w:hAnsi="ＭＳ Ｐ明朝"/>
                <w:szCs w:val="22"/>
              </w:rPr>
            </w:pPr>
            <w:r w:rsidRPr="004B5094">
              <w:rPr>
                <w:rFonts w:ascii="ＭＳ Ｐ明朝" w:eastAsia="ＭＳ Ｐ明朝" w:hAnsi="ＭＳ Ｐ明朝" w:hint="eastAsia"/>
                <w:szCs w:val="22"/>
              </w:rPr>
              <w:t>調達先（予定）</w:t>
            </w:r>
          </w:p>
        </w:tc>
        <w:tc>
          <w:tcPr>
            <w:tcW w:w="6680" w:type="dxa"/>
            <w:shd w:val="clear" w:color="auto" w:fill="auto"/>
            <w:vAlign w:val="center"/>
          </w:tcPr>
          <w:p w14:paraId="73D30550" w14:textId="77777777" w:rsidR="003D1FA3" w:rsidRPr="004B5094" w:rsidRDefault="003D1FA3" w:rsidP="003D1FA3">
            <w:pPr>
              <w:rPr>
                <w:rFonts w:ascii="ＭＳ Ｐ明朝" w:eastAsia="ＭＳ Ｐ明朝" w:hAnsi="ＭＳ Ｐ明朝"/>
                <w:szCs w:val="22"/>
              </w:rPr>
            </w:pPr>
          </w:p>
        </w:tc>
      </w:tr>
    </w:tbl>
    <w:p w14:paraId="5EC1D449" w14:textId="51E12BDC" w:rsidR="00951126" w:rsidRPr="004B5094" w:rsidRDefault="00951126" w:rsidP="00CF2790">
      <w:pPr>
        <w:rPr>
          <w:rFonts w:ascii="ＭＳ ゴシック" w:eastAsia="ＭＳ ゴシック" w:hAnsi="ＭＳ ゴシック"/>
          <w:szCs w:val="22"/>
        </w:rPr>
      </w:pPr>
    </w:p>
    <w:p w14:paraId="465C6645" w14:textId="77777777" w:rsidR="00F43751" w:rsidRPr="004B5094" w:rsidRDefault="00F43751" w:rsidP="00CF2790">
      <w:pPr>
        <w:rPr>
          <w:rFonts w:ascii="ＭＳ ゴシック" w:eastAsia="ＭＳ ゴシック" w:hAnsi="ＭＳ ゴシック"/>
          <w:szCs w:val="22"/>
        </w:rPr>
      </w:pPr>
    </w:p>
    <w:p w14:paraId="097C5F24" w14:textId="51E1939B" w:rsidR="003D1FA3" w:rsidRPr="004B5094" w:rsidRDefault="00B77EFC" w:rsidP="00CF2790">
      <w:pPr>
        <w:rPr>
          <w:rFonts w:ascii="ＭＳ ゴシック" w:eastAsia="ＭＳ ゴシック" w:hAnsi="ＭＳ ゴシック"/>
        </w:rPr>
      </w:pPr>
      <w:r w:rsidRPr="004B5094">
        <w:rPr>
          <w:rFonts w:ascii="ＭＳ ゴシック" w:eastAsia="ＭＳ ゴシック" w:hAnsi="ＭＳ ゴシック" w:hint="eastAsia"/>
        </w:rPr>
        <w:t>６</w:t>
      </w:r>
      <w:r w:rsidR="003D1FA3" w:rsidRPr="004B5094">
        <w:rPr>
          <w:rFonts w:ascii="ＭＳ ゴシック" w:eastAsia="ＭＳ ゴシック" w:hAnsi="ＭＳ ゴシック" w:hint="eastAsia"/>
        </w:rPr>
        <w:t xml:space="preserve">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4B5094" w:rsidRPr="004B5094" w14:paraId="2D727704" w14:textId="77777777" w:rsidTr="002A2BC3">
        <w:trPr>
          <w:trHeight w:val="907"/>
        </w:trPr>
        <w:tc>
          <w:tcPr>
            <w:tcW w:w="3114" w:type="dxa"/>
            <w:shd w:val="clear" w:color="auto" w:fill="auto"/>
            <w:vAlign w:val="center"/>
          </w:tcPr>
          <w:p w14:paraId="035AA214" w14:textId="54F74E0D"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本事業に関する工期</w:t>
            </w:r>
            <w:r w:rsidR="00AA0989" w:rsidRPr="004B5094">
              <w:rPr>
                <w:rFonts w:ascii="ＭＳ Ｐ明朝" w:eastAsia="ＭＳ Ｐ明朝" w:hAnsi="ＭＳ Ｐ明朝" w:hint="eastAsia"/>
                <w:szCs w:val="22"/>
              </w:rPr>
              <w:t>（予定）</w:t>
            </w:r>
          </w:p>
        </w:tc>
        <w:tc>
          <w:tcPr>
            <w:tcW w:w="5946" w:type="dxa"/>
            <w:shd w:val="clear" w:color="auto" w:fill="auto"/>
            <w:vAlign w:val="center"/>
          </w:tcPr>
          <w:p w14:paraId="47087D02" w14:textId="77777777"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 xml:space="preserve">始期　　</w:t>
            </w:r>
            <w:r w:rsidR="00BF744C" w:rsidRPr="004B5094">
              <w:rPr>
                <w:rFonts w:ascii="ＭＳ Ｐ明朝" w:eastAsia="ＭＳ Ｐ明朝" w:hAnsi="ＭＳ Ｐ明朝" w:hint="eastAsia"/>
                <w:szCs w:val="22"/>
              </w:rPr>
              <w:t>令和</w:t>
            </w:r>
            <w:r w:rsidRPr="004B5094">
              <w:rPr>
                <w:rFonts w:ascii="ＭＳ Ｐ明朝" w:eastAsia="ＭＳ Ｐ明朝" w:hAnsi="ＭＳ Ｐ明朝" w:hint="eastAsia"/>
                <w:szCs w:val="22"/>
              </w:rPr>
              <w:t xml:space="preserve">　　年　　月　　日</w:t>
            </w:r>
          </w:p>
          <w:p w14:paraId="2BB081DB"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終期　　令和</w:t>
            </w:r>
            <w:r w:rsidR="003D1FA3" w:rsidRPr="004B5094">
              <w:rPr>
                <w:rFonts w:ascii="ＭＳ Ｐ明朝" w:eastAsia="ＭＳ Ｐ明朝" w:hAnsi="ＭＳ Ｐ明朝" w:hint="eastAsia"/>
                <w:szCs w:val="22"/>
              </w:rPr>
              <w:t xml:space="preserve">　　年　　月　　日</w:t>
            </w:r>
          </w:p>
        </w:tc>
      </w:tr>
      <w:tr w:rsidR="003D1FA3" w:rsidRPr="004B5094" w14:paraId="1DB3865E" w14:textId="77777777" w:rsidTr="002A2BC3">
        <w:trPr>
          <w:trHeight w:val="907"/>
        </w:trPr>
        <w:tc>
          <w:tcPr>
            <w:tcW w:w="3114" w:type="dxa"/>
            <w:shd w:val="clear" w:color="auto" w:fill="auto"/>
            <w:vAlign w:val="center"/>
          </w:tcPr>
          <w:p w14:paraId="1B4CA0BC" w14:textId="610D1C05" w:rsidR="003D1FA3" w:rsidRPr="004B5094" w:rsidRDefault="003D1FA3" w:rsidP="003D1FA3">
            <w:pPr>
              <w:rPr>
                <w:rFonts w:ascii="ＭＳ Ｐ明朝" w:eastAsia="ＭＳ Ｐ明朝" w:hAnsi="ＭＳ Ｐ明朝"/>
                <w:szCs w:val="22"/>
              </w:rPr>
            </w:pPr>
            <w:r w:rsidRPr="004B5094">
              <w:rPr>
                <w:rFonts w:ascii="ＭＳ Ｐ明朝" w:eastAsia="ＭＳ Ｐ明朝" w:hAnsi="ＭＳ Ｐ明朝" w:hint="eastAsia"/>
                <w:szCs w:val="22"/>
              </w:rPr>
              <w:t>本事業以外に改修などの　工事を伴う場合の工期</w:t>
            </w:r>
            <w:r w:rsidR="00AA0989" w:rsidRPr="004B5094">
              <w:rPr>
                <w:rFonts w:ascii="ＭＳ Ｐ明朝" w:eastAsia="ＭＳ Ｐ明朝" w:hAnsi="ＭＳ Ｐ明朝" w:hint="eastAsia"/>
                <w:szCs w:val="22"/>
              </w:rPr>
              <w:t>（予定）</w:t>
            </w:r>
          </w:p>
        </w:tc>
        <w:tc>
          <w:tcPr>
            <w:tcW w:w="5946" w:type="dxa"/>
            <w:shd w:val="clear" w:color="auto" w:fill="auto"/>
            <w:vAlign w:val="center"/>
          </w:tcPr>
          <w:p w14:paraId="65BEFC53"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始期　　令和</w:t>
            </w:r>
            <w:r w:rsidR="003D1FA3" w:rsidRPr="004B5094">
              <w:rPr>
                <w:rFonts w:ascii="ＭＳ Ｐ明朝" w:eastAsia="ＭＳ Ｐ明朝" w:hAnsi="ＭＳ Ｐ明朝" w:hint="eastAsia"/>
                <w:szCs w:val="22"/>
              </w:rPr>
              <w:t xml:space="preserve">　　年　　月　　日</w:t>
            </w:r>
          </w:p>
          <w:p w14:paraId="6AE2E68C" w14:textId="77777777" w:rsidR="003D1FA3" w:rsidRPr="004B5094" w:rsidRDefault="00BF744C" w:rsidP="003D1FA3">
            <w:pPr>
              <w:rPr>
                <w:rFonts w:ascii="ＭＳ Ｐ明朝" w:eastAsia="ＭＳ Ｐ明朝" w:hAnsi="ＭＳ Ｐ明朝"/>
                <w:szCs w:val="22"/>
              </w:rPr>
            </w:pPr>
            <w:r w:rsidRPr="004B5094">
              <w:rPr>
                <w:rFonts w:ascii="ＭＳ Ｐ明朝" w:eastAsia="ＭＳ Ｐ明朝" w:hAnsi="ＭＳ Ｐ明朝" w:hint="eastAsia"/>
                <w:szCs w:val="22"/>
              </w:rPr>
              <w:t>終期　　令和</w:t>
            </w:r>
            <w:r w:rsidR="003D1FA3" w:rsidRPr="004B5094">
              <w:rPr>
                <w:rFonts w:ascii="ＭＳ Ｐ明朝" w:eastAsia="ＭＳ Ｐ明朝" w:hAnsi="ＭＳ Ｐ明朝" w:hint="eastAsia"/>
                <w:szCs w:val="22"/>
              </w:rPr>
              <w:t xml:space="preserve">　　年　　月　　日</w:t>
            </w:r>
          </w:p>
        </w:tc>
      </w:tr>
    </w:tbl>
    <w:p w14:paraId="2B526B3D" w14:textId="43E15C08" w:rsidR="00F43751" w:rsidRDefault="00F43751" w:rsidP="003D1FA3">
      <w:pPr>
        <w:rPr>
          <w:rFonts w:ascii="ＭＳ ゴシック" w:eastAsia="ＭＳ ゴシック" w:hAnsi="ＭＳ ゴシック"/>
          <w:szCs w:val="22"/>
        </w:rPr>
      </w:pPr>
    </w:p>
    <w:p w14:paraId="37947380" w14:textId="551FD21C" w:rsidR="007013FF" w:rsidRDefault="007013FF">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0C28D3B1" w14:textId="1266321F" w:rsidR="00B6480E" w:rsidRPr="004B5094" w:rsidRDefault="00B77EFC" w:rsidP="007D37D5">
      <w:pPr>
        <w:rPr>
          <w:rFonts w:ascii="ＭＳ ゴシック" w:eastAsia="ＭＳ ゴシック" w:hAnsi="ＭＳ ゴシック"/>
          <w:szCs w:val="22"/>
        </w:rPr>
      </w:pPr>
      <w:r w:rsidRPr="004B5094">
        <w:rPr>
          <w:rFonts w:ascii="ＭＳ ゴシック" w:eastAsia="ＭＳ ゴシック" w:hAnsi="ＭＳ ゴシック" w:hint="eastAsia"/>
          <w:szCs w:val="22"/>
        </w:rPr>
        <w:t>７</w:t>
      </w:r>
      <w:r w:rsidR="00B6480E" w:rsidRPr="004B5094">
        <w:rPr>
          <w:rFonts w:ascii="ＭＳ ゴシック" w:eastAsia="ＭＳ ゴシック" w:hAnsi="ＭＳ ゴシック" w:hint="eastAsia"/>
          <w:szCs w:val="22"/>
        </w:rPr>
        <w:t xml:space="preserve">　</w:t>
      </w:r>
      <w:r w:rsidR="003A65D2" w:rsidRPr="004B5094">
        <w:rPr>
          <w:rFonts w:ascii="ＭＳ ゴシック" w:eastAsia="ＭＳ ゴシック" w:hAnsi="ＭＳ ゴシック" w:hint="eastAsia"/>
          <w:szCs w:val="22"/>
        </w:rPr>
        <w:t>県産木材に関する普及啓発の取組</w:t>
      </w:r>
    </w:p>
    <w:tbl>
      <w:tblPr>
        <w:tblStyle w:val="a8"/>
        <w:tblW w:w="0" w:type="auto"/>
        <w:tblLook w:val="04A0" w:firstRow="1" w:lastRow="0" w:firstColumn="1" w:lastColumn="0" w:noHBand="0" w:noVBand="1"/>
      </w:tblPr>
      <w:tblGrid>
        <w:gridCol w:w="3114"/>
        <w:gridCol w:w="5946"/>
      </w:tblGrid>
      <w:tr w:rsidR="004B5094" w:rsidRPr="004B5094" w14:paraId="2A33BC40" w14:textId="77777777" w:rsidTr="002A2BC3">
        <w:trPr>
          <w:trHeight w:val="680"/>
        </w:trPr>
        <w:tc>
          <w:tcPr>
            <w:tcW w:w="3114" w:type="dxa"/>
            <w:shd w:val="clear" w:color="auto" w:fill="auto"/>
            <w:vAlign w:val="center"/>
          </w:tcPr>
          <w:p w14:paraId="154DE62D" w14:textId="6200DED9" w:rsidR="007D37D5" w:rsidRPr="004B5094" w:rsidRDefault="007D37D5" w:rsidP="007D37D5">
            <w:pPr>
              <w:jc w:val="left"/>
              <w:rPr>
                <w:rFonts w:ascii="ＭＳ Ｐ明朝" w:eastAsia="ＭＳ Ｐ明朝" w:hAnsi="ＭＳ Ｐ明朝"/>
                <w:szCs w:val="22"/>
              </w:rPr>
            </w:pPr>
            <w:r w:rsidRPr="004B5094">
              <w:rPr>
                <w:rFonts w:ascii="ＭＳ Ｐ明朝" w:eastAsia="ＭＳ Ｐ明朝" w:hAnsi="ＭＳ Ｐ明朝" w:hint="eastAsia"/>
                <w:szCs w:val="22"/>
              </w:rPr>
              <w:t>表示板の設置</w:t>
            </w:r>
            <w:r w:rsidR="00E438F7" w:rsidRPr="004B5094">
              <w:rPr>
                <w:rFonts w:ascii="ＭＳ Ｐ明朝" w:eastAsia="ＭＳ Ｐ明朝" w:hAnsi="ＭＳ Ｐ明朝" w:hint="eastAsia"/>
                <w:szCs w:val="22"/>
              </w:rPr>
              <w:t>（必須）</w:t>
            </w:r>
          </w:p>
        </w:tc>
        <w:tc>
          <w:tcPr>
            <w:tcW w:w="5946" w:type="dxa"/>
            <w:shd w:val="clear" w:color="auto" w:fill="auto"/>
            <w:vAlign w:val="center"/>
          </w:tcPr>
          <w:p w14:paraId="6883FAA7" w14:textId="2834BB45" w:rsidR="007D37D5" w:rsidRPr="004B5094" w:rsidRDefault="00E438F7" w:rsidP="007D37D5">
            <w:pPr>
              <w:jc w:val="center"/>
              <w:rPr>
                <w:rFonts w:ascii="ＭＳ Ｐ明朝" w:eastAsia="ＭＳ Ｐ明朝" w:hAnsi="ＭＳ Ｐ明朝"/>
                <w:szCs w:val="22"/>
              </w:rPr>
            </w:pPr>
            <w:r w:rsidRPr="004B5094">
              <w:rPr>
                <w:rFonts w:ascii="ＭＳ Ｐ明朝" w:eastAsia="ＭＳ Ｐ明朝" w:hAnsi="ＭＳ Ｐ明朝" w:hint="eastAsia"/>
                <w:szCs w:val="22"/>
              </w:rPr>
              <w:t xml:space="preserve">　　枚</w:t>
            </w:r>
          </w:p>
        </w:tc>
      </w:tr>
      <w:tr w:rsidR="003A65D2" w:rsidRPr="004B5094" w14:paraId="0099A946" w14:textId="77777777" w:rsidTr="002A2BC3">
        <w:trPr>
          <w:trHeight w:val="1313"/>
        </w:trPr>
        <w:tc>
          <w:tcPr>
            <w:tcW w:w="3114" w:type="dxa"/>
            <w:shd w:val="clear" w:color="auto" w:fill="auto"/>
            <w:vAlign w:val="center"/>
          </w:tcPr>
          <w:p w14:paraId="1DC9A617" w14:textId="14E336DB" w:rsidR="003A65D2" w:rsidRPr="004B5094" w:rsidRDefault="003A65D2" w:rsidP="003A65D2">
            <w:pPr>
              <w:jc w:val="left"/>
              <w:rPr>
                <w:rFonts w:ascii="ＭＳ Ｐ明朝" w:eastAsia="ＭＳ Ｐ明朝" w:hAnsi="ＭＳ Ｐ明朝"/>
                <w:szCs w:val="22"/>
              </w:rPr>
            </w:pPr>
            <w:r w:rsidRPr="004B5094">
              <w:rPr>
                <w:rFonts w:ascii="ＭＳ Ｐ明朝" w:eastAsia="ＭＳ Ｐ明朝" w:hAnsi="ＭＳ Ｐ明朝" w:hint="eastAsia"/>
                <w:szCs w:val="22"/>
              </w:rPr>
              <w:t>その他（必須）</w:t>
            </w:r>
          </w:p>
          <w:p w14:paraId="728C027F" w14:textId="43C7B165" w:rsidR="003A65D2" w:rsidRPr="004B5094" w:rsidRDefault="003A65D2" w:rsidP="003A65D2">
            <w:pPr>
              <w:ind w:firstLineChars="10" w:firstLine="23"/>
              <w:jc w:val="left"/>
              <w:rPr>
                <w:rFonts w:ascii="ＭＳ Ｐ明朝" w:eastAsia="ＭＳ Ｐ明朝" w:hAnsi="ＭＳ Ｐ明朝"/>
                <w:szCs w:val="22"/>
              </w:rPr>
            </w:pPr>
            <w:r w:rsidRPr="004B5094">
              <w:rPr>
                <w:rFonts w:ascii="ＭＳ Ｐ明朝" w:eastAsia="ＭＳ Ｐ明朝" w:hAnsi="ＭＳ Ｐ明朝" w:hint="eastAsia"/>
                <w:szCs w:val="22"/>
              </w:rPr>
              <w:t>（例）施設パンフレットへの掲載、見学会の開催、自社ホームページでのPR、県産木材に関するチラシの配布等</w:t>
            </w:r>
          </w:p>
        </w:tc>
        <w:tc>
          <w:tcPr>
            <w:tcW w:w="5946" w:type="dxa"/>
            <w:shd w:val="clear" w:color="auto" w:fill="auto"/>
            <w:vAlign w:val="center"/>
          </w:tcPr>
          <w:p w14:paraId="0EBA28A7" w14:textId="77777777" w:rsidR="003A65D2" w:rsidRPr="004B5094" w:rsidRDefault="003A65D2" w:rsidP="003A65D2">
            <w:pPr>
              <w:rPr>
                <w:rFonts w:ascii="ＭＳ Ｐ明朝" w:eastAsia="ＭＳ Ｐ明朝" w:hAnsi="ＭＳ Ｐ明朝"/>
                <w:szCs w:val="22"/>
              </w:rPr>
            </w:pPr>
            <w:r w:rsidRPr="004B5094">
              <w:rPr>
                <w:rFonts w:ascii="ＭＳ Ｐ明朝" w:eastAsia="ＭＳ Ｐ明朝" w:hAnsi="ＭＳ Ｐ明朝" w:hint="eastAsia"/>
                <w:szCs w:val="22"/>
              </w:rPr>
              <w:t>時期：</w:t>
            </w:r>
          </w:p>
          <w:p w14:paraId="0048B6CE" w14:textId="72116ABC" w:rsidR="003A65D2" w:rsidRPr="004B5094" w:rsidRDefault="003A65D2" w:rsidP="003A65D2">
            <w:pPr>
              <w:rPr>
                <w:rFonts w:ascii="ＭＳ Ｐ明朝" w:eastAsia="ＭＳ Ｐ明朝" w:hAnsi="ＭＳ Ｐ明朝"/>
                <w:szCs w:val="22"/>
              </w:rPr>
            </w:pPr>
            <w:r w:rsidRPr="004B5094">
              <w:rPr>
                <w:rFonts w:ascii="ＭＳ Ｐ明朝" w:eastAsia="ＭＳ Ｐ明朝" w:hAnsi="ＭＳ Ｐ明朝" w:hint="eastAsia"/>
                <w:szCs w:val="22"/>
              </w:rPr>
              <w:t>内容：</w:t>
            </w:r>
          </w:p>
        </w:tc>
      </w:tr>
    </w:tbl>
    <w:p w14:paraId="13B79493" w14:textId="77777777" w:rsidR="00B77EFC" w:rsidRPr="004B5094" w:rsidRDefault="00B77EFC" w:rsidP="00B77EFC"/>
    <w:p w14:paraId="18EC947F" w14:textId="27AC485F" w:rsidR="00B77EFC" w:rsidRPr="004B5094" w:rsidRDefault="00167209" w:rsidP="00B77EFC">
      <w:pPr>
        <w:rPr>
          <w:rFonts w:ascii="ＭＳ ゴシック" w:eastAsia="ＭＳ ゴシック" w:hAnsi="ＭＳ ゴシック"/>
        </w:rPr>
      </w:pPr>
      <w:r w:rsidRPr="004B5094">
        <w:rPr>
          <w:rFonts w:ascii="ＭＳ ゴシック" w:eastAsia="ＭＳ ゴシック" w:hAnsi="ＭＳ ゴシック" w:hint="eastAsia"/>
        </w:rPr>
        <w:t>８</w:t>
      </w:r>
      <w:r w:rsidR="00B77EFC" w:rsidRPr="004B5094">
        <w:rPr>
          <w:rFonts w:ascii="ＭＳ ゴシック" w:eastAsia="ＭＳ ゴシック" w:hAnsi="ＭＳ ゴシック" w:hint="eastAsia"/>
        </w:rPr>
        <w:t xml:space="preserve">　添付書類</w:t>
      </w:r>
    </w:p>
    <w:p w14:paraId="47098AED" w14:textId="04F8BE88" w:rsidR="00B77EFC" w:rsidRPr="00E77271" w:rsidRDefault="00167209" w:rsidP="00B77EFC">
      <w:r w:rsidRPr="004B5094">
        <w:rPr>
          <w:rFonts w:hint="eastAsia"/>
        </w:rPr>
        <w:t>(</w:t>
      </w:r>
      <w:r w:rsidR="00B77EFC" w:rsidRPr="004B5094">
        <w:rPr>
          <w:rFonts w:hint="eastAsia"/>
        </w:rPr>
        <w:t>１</w:t>
      </w:r>
      <w:r w:rsidRPr="004B5094">
        <w:rPr>
          <w:rFonts w:hint="eastAsia"/>
        </w:rPr>
        <w:t>)</w:t>
      </w:r>
      <w:r w:rsidR="00B77EFC" w:rsidRPr="004B5094">
        <w:rPr>
          <w:rFonts w:hint="eastAsia"/>
        </w:rPr>
        <w:t xml:space="preserve">　</w:t>
      </w:r>
      <w:r w:rsidR="00B77EFC" w:rsidRPr="00E77271">
        <w:rPr>
          <w:rFonts w:hint="eastAsia"/>
        </w:rPr>
        <w:t>申請者の概要がわかる資料（法人等概要資料）</w:t>
      </w:r>
    </w:p>
    <w:p w14:paraId="5423882E" w14:textId="2CC9A142" w:rsidR="00B77EFC" w:rsidRPr="00E77271" w:rsidRDefault="00167209" w:rsidP="00B77EFC">
      <w:r w:rsidRPr="00E77271">
        <w:rPr>
          <w:rFonts w:hint="eastAsia"/>
        </w:rPr>
        <w:t>(</w:t>
      </w:r>
      <w:r w:rsidR="00B77EFC" w:rsidRPr="00E77271">
        <w:rPr>
          <w:rFonts w:hint="eastAsia"/>
        </w:rPr>
        <w:t>２</w:t>
      </w:r>
      <w:r w:rsidRPr="00E77271">
        <w:rPr>
          <w:rFonts w:hint="eastAsia"/>
        </w:rPr>
        <w:t>)</w:t>
      </w:r>
      <w:r w:rsidR="00B77EFC" w:rsidRPr="00E77271">
        <w:rPr>
          <w:rFonts w:hint="eastAsia"/>
        </w:rPr>
        <w:t xml:space="preserve">　対象施設の位置図</w:t>
      </w:r>
    </w:p>
    <w:p w14:paraId="722C1DA1" w14:textId="751F92D3" w:rsidR="00B77EFC" w:rsidRPr="00E77271" w:rsidRDefault="00167209" w:rsidP="00B77EFC">
      <w:r w:rsidRPr="00E77271">
        <w:rPr>
          <w:rFonts w:hint="eastAsia"/>
        </w:rPr>
        <w:t>(</w:t>
      </w:r>
      <w:r w:rsidR="00B77EFC" w:rsidRPr="00E77271">
        <w:rPr>
          <w:rFonts w:hint="eastAsia"/>
        </w:rPr>
        <w:t>３</w:t>
      </w:r>
      <w:r w:rsidRPr="00E77271">
        <w:rPr>
          <w:rFonts w:hint="eastAsia"/>
        </w:rPr>
        <w:t>)</w:t>
      </w:r>
      <w:r w:rsidR="00B77EFC" w:rsidRPr="00E77271">
        <w:rPr>
          <w:rFonts w:hint="eastAsia"/>
        </w:rPr>
        <w:t xml:space="preserve">　対象施設のパンフレット・写真等</w:t>
      </w:r>
    </w:p>
    <w:p w14:paraId="19C34927" w14:textId="77777777" w:rsidR="006D7B84" w:rsidRPr="00E77271" w:rsidRDefault="00167209" w:rsidP="006D7B84">
      <w:pPr>
        <w:ind w:left="453" w:hangingChars="200" w:hanging="453"/>
      </w:pPr>
      <w:r w:rsidRPr="00E77271">
        <w:rPr>
          <w:rFonts w:hint="eastAsia"/>
        </w:rPr>
        <w:t>(</w:t>
      </w:r>
      <w:r w:rsidR="00B77EFC" w:rsidRPr="00E77271">
        <w:rPr>
          <w:rFonts w:hint="eastAsia"/>
        </w:rPr>
        <w:t>４</w:t>
      </w:r>
      <w:r w:rsidRPr="00E77271">
        <w:rPr>
          <w:rFonts w:hint="eastAsia"/>
        </w:rPr>
        <w:t>)</w:t>
      </w:r>
      <w:r w:rsidR="00B77EFC" w:rsidRPr="00E77271">
        <w:rPr>
          <w:rFonts w:hint="eastAsia"/>
        </w:rPr>
        <w:t xml:space="preserve">　対象施設を所有</w:t>
      </w:r>
      <w:r w:rsidR="006D7B84" w:rsidRPr="00E77271">
        <w:rPr>
          <w:rFonts w:hint="eastAsia"/>
        </w:rPr>
        <w:t>又は管理</w:t>
      </w:r>
      <w:r w:rsidR="00B77EFC" w:rsidRPr="00E77271">
        <w:rPr>
          <w:rFonts w:hint="eastAsia"/>
        </w:rPr>
        <w:t>等していることが確認できる書類</w:t>
      </w:r>
    </w:p>
    <w:p w14:paraId="2179B049" w14:textId="4C986ADC" w:rsidR="00B77EFC" w:rsidRPr="00E77271" w:rsidRDefault="008C4623" w:rsidP="006D7B84">
      <w:pPr>
        <w:ind w:leftChars="200" w:left="453"/>
      </w:pPr>
      <w:r w:rsidRPr="00E77271">
        <w:rPr>
          <w:rFonts w:hint="eastAsia"/>
        </w:rPr>
        <w:t>（建物の登記簿</w:t>
      </w:r>
      <w:r w:rsidR="006D7B84" w:rsidRPr="00E77271">
        <w:rPr>
          <w:rFonts w:hint="eastAsia"/>
        </w:rPr>
        <w:t>や管理契約書等</w:t>
      </w:r>
      <w:r w:rsidRPr="00E77271">
        <w:rPr>
          <w:rFonts w:hint="eastAsia"/>
        </w:rPr>
        <w:t>の写し</w:t>
      </w:r>
      <w:r w:rsidR="006D7B84" w:rsidRPr="00E77271">
        <w:rPr>
          <w:rFonts w:hint="eastAsia"/>
        </w:rPr>
        <w:t>等</w:t>
      </w:r>
      <w:r w:rsidRPr="00E77271">
        <w:rPr>
          <w:rFonts w:hint="eastAsia"/>
        </w:rPr>
        <w:t>）</w:t>
      </w:r>
    </w:p>
    <w:p w14:paraId="546CB1AA" w14:textId="5EAA5333" w:rsidR="00B77EFC" w:rsidRPr="00E77271" w:rsidRDefault="00167209" w:rsidP="00B77EFC">
      <w:r w:rsidRPr="00E77271">
        <w:rPr>
          <w:rFonts w:hint="eastAsia"/>
        </w:rPr>
        <w:t>(</w:t>
      </w:r>
      <w:r w:rsidR="00B77EFC" w:rsidRPr="00E77271">
        <w:rPr>
          <w:rFonts w:hint="eastAsia"/>
        </w:rPr>
        <w:t>５</w:t>
      </w:r>
      <w:r w:rsidRPr="00E77271">
        <w:rPr>
          <w:rFonts w:hint="eastAsia"/>
        </w:rPr>
        <w:t>)</w:t>
      </w:r>
      <w:r w:rsidR="00B77EFC" w:rsidRPr="00E77271">
        <w:rPr>
          <w:rFonts w:hint="eastAsia"/>
        </w:rPr>
        <w:t xml:space="preserve">　利用</w:t>
      </w:r>
      <w:r w:rsidR="00095103" w:rsidRPr="00E77271">
        <w:rPr>
          <w:rFonts w:hint="eastAsia"/>
        </w:rPr>
        <w:t>人</w:t>
      </w:r>
      <w:r w:rsidR="00B77EFC" w:rsidRPr="00E77271">
        <w:rPr>
          <w:rFonts w:hint="eastAsia"/>
        </w:rPr>
        <w:t>数の積算</w:t>
      </w:r>
      <w:r w:rsidR="00095103" w:rsidRPr="00E77271">
        <w:rPr>
          <w:rFonts w:hint="eastAsia"/>
        </w:rPr>
        <w:t>参考資料</w:t>
      </w:r>
      <w:r w:rsidR="00C74E72" w:rsidRPr="00E77271">
        <w:rPr>
          <w:rFonts w:hint="eastAsia"/>
        </w:rPr>
        <w:t>（多くの県民の利用が見込める施設に該当する場合のみ）</w:t>
      </w:r>
    </w:p>
    <w:p w14:paraId="68E8BC18" w14:textId="4CE3DAFB" w:rsidR="00B77EFC" w:rsidRPr="00E77271" w:rsidRDefault="00167209" w:rsidP="00B77EFC">
      <w:r w:rsidRPr="00E77271">
        <w:rPr>
          <w:rFonts w:hint="eastAsia"/>
        </w:rPr>
        <w:t>(</w:t>
      </w:r>
      <w:r w:rsidR="00B77EFC" w:rsidRPr="00E77271">
        <w:rPr>
          <w:rFonts w:hint="eastAsia"/>
        </w:rPr>
        <w:t>６</w:t>
      </w:r>
      <w:r w:rsidRPr="00E77271">
        <w:rPr>
          <w:rFonts w:hint="eastAsia"/>
        </w:rPr>
        <w:t>)</w:t>
      </w:r>
      <w:r w:rsidR="002A2BC3" w:rsidRPr="00E77271">
        <w:rPr>
          <w:rFonts w:hint="eastAsia"/>
        </w:rPr>
        <w:t xml:space="preserve">　木質化</w:t>
      </w:r>
      <w:r w:rsidR="00B77EFC" w:rsidRPr="00E77271">
        <w:rPr>
          <w:rFonts w:hint="eastAsia"/>
        </w:rPr>
        <w:t>に係る資料</w:t>
      </w:r>
    </w:p>
    <w:p w14:paraId="4384CFCB" w14:textId="769E8792" w:rsidR="00B77EFC" w:rsidRPr="00E77271" w:rsidRDefault="00095103" w:rsidP="00B77EFC">
      <w:pPr>
        <w:ind w:firstLineChars="300" w:firstLine="680"/>
      </w:pPr>
      <w:r w:rsidRPr="00E77271">
        <w:rPr>
          <w:rFonts w:hint="eastAsia"/>
        </w:rPr>
        <w:t>ア　木質化</w:t>
      </w:r>
      <w:r w:rsidR="00B77EFC" w:rsidRPr="00E77271">
        <w:rPr>
          <w:rFonts w:hint="eastAsia"/>
        </w:rPr>
        <w:t>実施箇所周辺の</w:t>
      </w:r>
      <w:r w:rsidR="002A2BC3" w:rsidRPr="00E77271">
        <w:rPr>
          <w:rFonts w:hint="eastAsia"/>
        </w:rPr>
        <w:t>着手前</w:t>
      </w:r>
      <w:r w:rsidR="00B77EFC" w:rsidRPr="00E77271">
        <w:rPr>
          <w:rFonts w:hint="eastAsia"/>
        </w:rPr>
        <w:t>写真（カラー）</w:t>
      </w:r>
    </w:p>
    <w:p w14:paraId="592467E0" w14:textId="24BAB270" w:rsidR="00B77EFC" w:rsidRPr="00E77271" w:rsidRDefault="00B77EFC" w:rsidP="00B77EFC">
      <w:pPr>
        <w:ind w:firstLineChars="300" w:firstLine="680"/>
      </w:pPr>
      <w:r w:rsidRPr="00E77271">
        <w:rPr>
          <w:rFonts w:hint="eastAsia"/>
        </w:rPr>
        <w:t>イ　平面図、断面図、立面図、</w:t>
      </w:r>
      <w:r w:rsidR="002A2BC3" w:rsidRPr="00E77271">
        <w:rPr>
          <w:rFonts w:hint="eastAsia"/>
        </w:rPr>
        <w:t>木製品</w:t>
      </w:r>
      <w:r w:rsidRPr="00E77271">
        <w:rPr>
          <w:rFonts w:hint="eastAsia"/>
        </w:rPr>
        <w:t>の配置</w:t>
      </w:r>
      <w:r w:rsidR="008C4623" w:rsidRPr="00E77271">
        <w:rPr>
          <w:rFonts w:hint="eastAsia"/>
        </w:rPr>
        <w:t>計画</w:t>
      </w:r>
      <w:r w:rsidRPr="00E77271">
        <w:rPr>
          <w:rFonts w:hint="eastAsia"/>
        </w:rPr>
        <w:t>図等</w:t>
      </w:r>
    </w:p>
    <w:p w14:paraId="26E96BE5" w14:textId="75241618" w:rsidR="00D12444" w:rsidRPr="00E77271" w:rsidRDefault="00095103" w:rsidP="00095103">
      <w:pPr>
        <w:ind w:firstLineChars="500" w:firstLine="1134"/>
      </w:pPr>
      <w:r w:rsidRPr="00E77271">
        <w:rPr>
          <w:rFonts w:hint="eastAsia"/>
        </w:rPr>
        <w:t>（</w:t>
      </w:r>
      <w:r w:rsidR="00D12444" w:rsidRPr="00E77271">
        <w:rPr>
          <w:rFonts w:hint="eastAsia"/>
        </w:rPr>
        <w:t>県産木材の使用箇所及び木質化等を行う面積がわかるよう明示すること。</w:t>
      </w:r>
      <w:r w:rsidRPr="00E77271">
        <w:rPr>
          <w:rFonts w:hint="eastAsia"/>
        </w:rPr>
        <w:t>）</w:t>
      </w:r>
    </w:p>
    <w:p w14:paraId="1E40E951" w14:textId="511828FE" w:rsidR="00B77EFC" w:rsidRPr="00E77271" w:rsidRDefault="00B77EFC" w:rsidP="00B77EFC">
      <w:pPr>
        <w:ind w:firstLineChars="300" w:firstLine="680"/>
      </w:pPr>
      <w:r w:rsidRPr="00E77271">
        <w:rPr>
          <w:rFonts w:hint="eastAsia"/>
        </w:rPr>
        <w:t>ウ　既製品を導入する場合は、パンフレット等の製品の仕様がわかる資料</w:t>
      </w:r>
    </w:p>
    <w:p w14:paraId="278D77BD" w14:textId="295C4B7B" w:rsidR="00B77EFC" w:rsidRPr="00E77271" w:rsidRDefault="002A2BC3" w:rsidP="00B77EFC">
      <w:r w:rsidRPr="00E77271">
        <w:rPr>
          <w:rFonts w:hint="eastAsia"/>
        </w:rPr>
        <w:t xml:space="preserve"> </w:t>
      </w:r>
      <w:r w:rsidR="00167209" w:rsidRPr="00E77271">
        <w:rPr>
          <w:rFonts w:hint="eastAsia"/>
        </w:rPr>
        <w:t>(</w:t>
      </w:r>
      <w:r w:rsidR="00B77EFC" w:rsidRPr="00E77271">
        <w:rPr>
          <w:rFonts w:hint="eastAsia"/>
        </w:rPr>
        <w:t>７</w:t>
      </w:r>
      <w:r w:rsidR="00167209" w:rsidRPr="00E77271">
        <w:rPr>
          <w:rFonts w:hint="eastAsia"/>
        </w:rPr>
        <w:t>)</w:t>
      </w:r>
      <w:r w:rsidR="00B77EFC" w:rsidRPr="00E77271">
        <w:rPr>
          <w:rFonts w:hint="eastAsia"/>
        </w:rPr>
        <w:t xml:space="preserve">　概略設計書</w:t>
      </w:r>
    </w:p>
    <w:p w14:paraId="2C81EA7E" w14:textId="77777777" w:rsidR="006D7B84" w:rsidRPr="00E77271" w:rsidRDefault="002A2BC3" w:rsidP="006D7B84">
      <w:pPr>
        <w:ind w:leftChars="200" w:left="453" w:firstLineChars="100" w:firstLine="227"/>
      </w:pPr>
      <w:r w:rsidRPr="00E77271">
        <w:rPr>
          <w:rFonts w:hint="eastAsia"/>
        </w:rPr>
        <w:t xml:space="preserve">ア　</w:t>
      </w:r>
      <w:r w:rsidR="00B77EFC" w:rsidRPr="00E77271">
        <w:rPr>
          <w:rFonts w:hint="eastAsia"/>
        </w:rPr>
        <w:t>全体事業費及び補助対象経費の積算根拠のわかるもの</w:t>
      </w:r>
    </w:p>
    <w:p w14:paraId="79374C72" w14:textId="2013A3DC" w:rsidR="00B77EFC" w:rsidRPr="00E77271" w:rsidRDefault="006D7B84" w:rsidP="006D7B84">
      <w:pPr>
        <w:ind w:leftChars="200" w:left="453" w:firstLineChars="200" w:firstLine="453"/>
      </w:pPr>
      <w:r w:rsidRPr="00E77271">
        <w:rPr>
          <w:rFonts w:hint="eastAsia"/>
        </w:rPr>
        <w:t>（積算設計書や見積もり書等）</w:t>
      </w:r>
    </w:p>
    <w:p w14:paraId="597CB9DB" w14:textId="5295A269" w:rsidR="00B77EFC" w:rsidRPr="00E77271" w:rsidRDefault="002A2BC3" w:rsidP="00B77EFC">
      <w:pPr>
        <w:ind w:firstLineChars="300" w:firstLine="680"/>
      </w:pPr>
      <w:r w:rsidRPr="00E77271">
        <w:rPr>
          <w:rFonts w:hint="eastAsia"/>
        </w:rPr>
        <w:t xml:space="preserve">イ　</w:t>
      </w:r>
      <w:r w:rsidR="00B77EFC" w:rsidRPr="00E77271">
        <w:rPr>
          <w:rFonts w:hint="eastAsia"/>
        </w:rPr>
        <w:t>県産木材使用量のわかるもの（数量計算書等）</w:t>
      </w:r>
    </w:p>
    <w:p w14:paraId="250407C6" w14:textId="3BE8E705" w:rsidR="00B77EFC" w:rsidRPr="00E77271" w:rsidRDefault="00167209" w:rsidP="00B77EFC">
      <w:r w:rsidRPr="00E77271">
        <w:rPr>
          <w:rFonts w:hint="eastAsia"/>
        </w:rPr>
        <w:t>(</w:t>
      </w:r>
      <w:r w:rsidR="00B77EFC" w:rsidRPr="00E77271">
        <w:rPr>
          <w:rFonts w:hint="eastAsia"/>
        </w:rPr>
        <w:t>８</w:t>
      </w:r>
      <w:r w:rsidRPr="00E77271">
        <w:rPr>
          <w:rFonts w:hint="eastAsia"/>
        </w:rPr>
        <w:t>)</w:t>
      </w:r>
      <w:r w:rsidR="00B77EFC" w:rsidRPr="00E77271">
        <w:rPr>
          <w:rFonts w:hint="eastAsia"/>
        </w:rPr>
        <w:t xml:space="preserve">　その他参考資料</w:t>
      </w:r>
      <w:r w:rsidR="002A2BC3" w:rsidRPr="00E77271">
        <w:rPr>
          <w:rFonts w:hint="eastAsia"/>
        </w:rPr>
        <w:t>（完成イメージ図等）</w:t>
      </w:r>
    </w:p>
    <w:p w14:paraId="039F7F8A" w14:textId="77777777" w:rsidR="00B77EFC" w:rsidRPr="004B5094" w:rsidRDefault="00B77EFC" w:rsidP="003D1FA3">
      <w:pPr>
        <w:rPr>
          <w:rFonts w:hAnsi="ＭＳ 明朝"/>
        </w:rPr>
      </w:pPr>
    </w:p>
    <w:sectPr w:rsidR="00B77EFC" w:rsidRPr="004B5094" w:rsidSect="007013FF">
      <w:pgSz w:w="11906" w:h="16838" w:code="9"/>
      <w:pgMar w:top="1418" w:right="1418" w:bottom="1418" w:left="1418" w:header="567" w:footer="567"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A615" w14:textId="77777777" w:rsidR="000A16A2" w:rsidRDefault="000A16A2" w:rsidP="001F17B1">
      <w:r>
        <w:separator/>
      </w:r>
    </w:p>
  </w:endnote>
  <w:endnote w:type="continuationSeparator" w:id="0">
    <w:p w14:paraId="7CD03018" w14:textId="77777777" w:rsidR="000A16A2" w:rsidRDefault="000A16A2" w:rsidP="001F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E715" w14:textId="77777777" w:rsidR="000A16A2" w:rsidRDefault="000A16A2" w:rsidP="001F17B1">
      <w:r>
        <w:separator/>
      </w:r>
    </w:p>
  </w:footnote>
  <w:footnote w:type="continuationSeparator" w:id="0">
    <w:p w14:paraId="50597814" w14:textId="77777777" w:rsidR="000A16A2" w:rsidRDefault="000A16A2" w:rsidP="001F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048"/>
    <w:multiLevelType w:val="hybridMultilevel"/>
    <w:tmpl w:val="AFDACE7C"/>
    <w:lvl w:ilvl="0" w:tplc="8FC061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C145F9"/>
    <w:multiLevelType w:val="hybridMultilevel"/>
    <w:tmpl w:val="9474BB64"/>
    <w:lvl w:ilvl="0" w:tplc="7C1225C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538736D7"/>
    <w:multiLevelType w:val="hybridMultilevel"/>
    <w:tmpl w:val="922C20EC"/>
    <w:lvl w:ilvl="0" w:tplc="7D6E5F7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E"/>
    <w:rsid w:val="0000165F"/>
    <w:rsid w:val="00006880"/>
    <w:rsid w:val="00021D97"/>
    <w:rsid w:val="000272A8"/>
    <w:rsid w:val="00032AA4"/>
    <w:rsid w:val="00041CF7"/>
    <w:rsid w:val="00057538"/>
    <w:rsid w:val="00060D2D"/>
    <w:rsid w:val="00067D3F"/>
    <w:rsid w:val="00077B2C"/>
    <w:rsid w:val="00095103"/>
    <w:rsid w:val="00096126"/>
    <w:rsid w:val="000A16A2"/>
    <w:rsid w:val="000C01BD"/>
    <w:rsid w:val="000C57BB"/>
    <w:rsid w:val="000C6B88"/>
    <w:rsid w:val="000C7922"/>
    <w:rsid w:val="000D2DCE"/>
    <w:rsid w:val="000E10A9"/>
    <w:rsid w:val="000F222D"/>
    <w:rsid w:val="000F7B0D"/>
    <w:rsid w:val="00105AFE"/>
    <w:rsid w:val="00106E28"/>
    <w:rsid w:val="00121235"/>
    <w:rsid w:val="00121B4B"/>
    <w:rsid w:val="00165DF7"/>
    <w:rsid w:val="00167209"/>
    <w:rsid w:val="0017034F"/>
    <w:rsid w:val="00174A25"/>
    <w:rsid w:val="00180250"/>
    <w:rsid w:val="001916B7"/>
    <w:rsid w:val="00192590"/>
    <w:rsid w:val="001966ED"/>
    <w:rsid w:val="001A0FF5"/>
    <w:rsid w:val="001A5112"/>
    <w:rsid w:val="001B0606"/>
    <w:rsid w:val="001B27AD"/>
    <w:rsid w:val="001B4AFC"/>
    <w:rsid w:val="001C5690"/>
    <w:rsid w:val="001D2B77"/>
    <w:rsid w:val="001D57EF"/>
    <w:rsid w:val="001E3130"/>
    <w:rsid w:val="001F17B1"/>
    <w:rsid w:val="00200357"/>
    <w:rsid w:val="00201704"/>
    <w:rsid w:val="0021279D"/>
    <w:rsid w:val="002151F5"/>
    <w:rsid w:val="002163A9"/>
    <w:rsid w:val="002165BD"/>
    <w:rsid w:val="00222C7B"/>
    <w:rsid w:val="00226049"/>
    <w:rsid w:val="0023238C"/>
    <w:rsid w:val="0024476A"/>
    <w:rsid w:val="00254863"/>
    <w:rsid w:val="00267B1F"/>
    <w:rsid w:val="0028150E"/>
    <w:rsid w:val="0028410F"/>
    <w:rsid w:val="002914D9"/>
    <w:rsid w:val="00291AA2"/>
    <w:rsid w:val="002A2BC3"/>
    <w:rsid w:val="002A4BF9"/>
    <w:rsid w:val="002A5422"/>
    <w:rsid w:val="002A7C5F"/>
    <w:rsid w:val="002B7434"/>
    <w:rsid w:val="002C1133"/>
    <w:rsid w:val="002C18BB"/>
    <w:rsid w:val="002C4BBD"/>
    <w:rsid w:val="002D6275"/>
    <w:rsid w:val="002E0258"/>
    <w:rsid w:val="002E6696"/>
    <w:rsid w:val="002F3065"/>
    <w:rsid w:val="00303C9F"/>
    <w:rsid w:val="00305601"/>
    <w:rsid w:val="00312478"/>
    <w:rsid w:val="00321115"/>
    <w:rsid w:val="00326BBA"/>
    <w:rsid w:val="00355D7C"/>
    <w:rsid w:val="00355E1E"/>
    <w:rsid w:val="00360788"/>
    <w:rsid w:val="00364CF9"/>
    <w:rsid w:val="00370BF6"/>
    <w:rsid w:val="00370C55"/>
    <w:rsid w:val="003809F8"/>
    <w:rsid w:val="0038243F"/>
    <w:rsid w:val="003916FC"/>
    <w:rsid w:val="00396826"/>
    <w:rsid w:val="003A1A5B"/>
    <w:rsid w:val="003A65D2"/>
    <w:rsid w:val="003C6EA2"/>
    <w:rsid w:val="003D1FA3"/>
    <w:rsid w:val="003E09FA"/>
    <w:rsid w:val="003E6185"/>
    <w:rsid w:val="003F05BE"/>
    <w:rsid w:val="003F6113"/>
    <w:rsid w:val="0042464B"/>
    <w:rsid w:val="00432107"/>
    <w:rsid w:val="00432541"/>
    <w:rsid w:val="0044075C"/>
    <w:rsid w:val="00450BEF"/>
    <w:rsid w:val="00450E9E"/>
    <w:rsid w:val="00461AC9"/>
    <w:rsid w:val="00461EAC"/>
    <w:rsid w:val="0047236D"/>
    <w:rsid w:val="0047240A"/>
    <w:rsid w:val="00473B42"/>
    <w:rsid w:val="0048417B"/>
    <w:rsid w:val="00484DED"/>
    <w:rsid w:val="004A019A"/>
    <w:rsid w:val="004B1081"/>
    <w:rsid w:val="004B5094"/>
    <w:rsid w:val="004C75B0"/>
    <w:rsid w:val="004D1A57"/>
    <w:rsid w:val="004D2E17"/>
    <w:rsid w:val="004D6B5F"/>
    <w:rsid w:val="004F613D"/>
    <w:rsid w:val="00500810"/>
    <w:rsid w:val="00506AC1"/>
    <w:rsid w:val="00524695"/>
    <w:rsid w:val="00527C26"/>
    <w:rsid w:val="00570F02"/>
    <w:rsid w:val="00582933"/>
    <w:rsid w:val="005A0CF8"/>
    <w:rsid w:val="005B1E4B"/>
    <w:rsid w:val="005D24A3"/>
    <w:rsid w:val="005D71C9"/>
    <w:rsid w:val="005F3DCD"/>
    <w:rsid w:val="006025CE"/>
    <w:rsid w:val="006043D3"/>
    <w:rsid w:val="00613553"/>
    <w:rsid w:val="006258D9"/>
    <w:rsid w:val="00632FAD"/>
    <w:rsid w:val="006457F6"/>
    <w:rsid w:val="00671FA6"/>
    <w:rsid w:val="00686EA3"/>
    <w:rsid w:val="006A54A4"/>
    <w:rsid w:val="006A5524"/>
    <w:rsid w:val="006B17E3"/>
    <w:rsid w:val="006B7C13"/>
    <w:rsid w:val="006D28AF"/>
    <w:rsid w:val="006D7B84"/>
    <w:rsid w:val="006E5703"/>
    <w:rsid w:val="0070099A"/>
    <w:rsid w:val="007013FF"/>
    <w:rsid w:val="00707362"/>
    <w:rsid w:val="00720B13"/>
    <w:rsid w:val="00732673"/>
    <w:rsid w:val="00732E06"/>
    <w:rsid w:val="00737EC9"/>
    <w:rsid w:val="00743DC7"/>
    <w:rsid w:val="00745A7D"/>
    <w:rsid w:val="00755D2F"/>
    <w:rsid w:val="00772028"/>
    <w:rsid w:val="00790DFF"/>
    <w:rsid w:val="00796B55"/>
    <w:rsid w:val="007A7BE5"/>
    <w:rsid w:val="007B789F"/>
    <w:rsid w:val="007C420C"/>
    <w:rsid w:val="007C477A"/>
    <w:rsid w:val="007D37D5"/>
    <w:rsid w:val="007E070A"/>
    <w:rsid w:val="007E10DF"/>
    <w:rsid w:val="007F42B0"/>
    <w:rsid w:val="00800C3C"/>
    <w:rsid w:val="0080254F"/>
    <w:rsid w:val="008069FD"/>
    <w:rsid w:val="008413C7"/>
    <w:rsid w:val="00846CE7"/>
    <w:rsid w:val="0087067B"/>
    <w:rsid w:val="00874CB4"/>
    <w:rsid w:val="008A5FCF"/>
    <w:rsid w:val="008B6908"/>
    <w:rsid w:val="008C083A"/>
    <w:rsid w:val="008C4623"/>
    <w:rsid w:val="008D10DD"/>
    <w:rsid w:val="008E7E1B"/>
    <w:rsid w:val="00901AD6"/>
    <w:rsid w:val="009047EC"/>
    <w:rsid w:val="00906E11"/>
    <w:rsid w:val="009114D5"/>
    <w:rsid w:val="009154C4"/>
    <w:rsid w:val="009326F1"/>
    <w:rsid w:val="0094347F"/>
    <w:rsid w:val="00947D7D"/>
    <w:rsid w:val="00951126"/>
    <w:rsid w:val="009526E2"/>
    <w:rsid w:val="00956B86"/>
    <w:rsid w:val="00981878"/>
    <w:rsid w:val="009D3EDD"/>
    <w:rsid w:val="009D784A"/>
    <w:rsid w:val="009E4E61"/>
    <w:rsid w:val="009F074F"/>
    <w:rsid w:val="009F6C5C"/>
    <w:rsid w:val="00A03C55"/>
    <w:rsid w:val="00A263A0"/>
    <w:rsid w:val="00A35FAC"/>
    <w:rsid w:val="00A46963"/>
    <w:rsid w:val="00A52607"/>
    <w:rsid w:val="00A635F7"/>
    <w:rsid w:val="00A63757"/>
    <w:rsid w:val="00A7028F"/>
    <w:rsid w:val="00A77D6A"/>
    <w:rsid w:val="00A911ED"/>
    <w:rsid w:val="00A95352"/>
    <w:rsid w:val="00AA0989"/>
    <w:rsid w:val="00AD40B0"/>
    <w:rsid w:val="00AF443E"/>
    <w:rsid w:val="00AF4759"/>
    <w:rsid w:val="00AF726D"/>
    <w:rsid w:val="00B00145"/>
    <w:rsid w:val="00B00703"/>
    <w:rsid w:val="00B2653E"/>
    <w:rsid w:val="00B2784D"/>
    <w:rsid w:val="00B45893"/>
    <w:rsid w:val="00B460D2"/>
    <w:rsid w:val="00B567B0"/>
    <w:rsid w:val="00B6480E"/>
    <w:rsid w:val="00B66A64"/>
    <w:rsid w:val="00B7158D"/>
    <w:rsid w:val="00B7671C"/>
    <w:rsid w:val="00B77EFC"/>
    <w:rsid w:val="00B82239"/>
    <w:rsid w:val="00B921DE"/>
    <w:rsid w:val="00B948F4"/>
    <w:rsid w:val="00BB29BA"/>
    <w:rsid w:val="00BB58DD"/>
    <w:rsid w:val="00BC2753"/>
    <w:rsid w:val="00BD1C47"/>
    <w:rsid w:val="00BE5A5B"/>
    <w:rsid w:val="00BF744C"/>
    <w:rsid w:val="00C07667"/>
    <w:rsid w:val="00C121DF"/>
    <w:rsid w:val="00C147CB"/>
    <w:rsid w:val="00C1694B"/>
    <w:rsid w:val="00C20683"/>
    <w:rsid w:val="00C23F3E"/>
    <w:rsid w:val="00C26AAA"/>
    <w:rsid w:val="00C32269"/>
    <w:rsid w:val="00C3398F"/>
    <w:rsid w:val="00C36D28"/>
    <w:rsid w:val="00C37DAB"/>
    <w:rsid w:val="00C41586"/>
    <w:rsid w:val="00C50488"/>
    <w:rsid w:val="00C6720A"/>
    <w:rsid w:val="00C74E72"/>
    <w:rsid w:val="00C8420E"/>
    <w:rsid w:val="00C929F6"/>
    <w:rsid w:val="00CA533C"/>
    <w:rsid w:val="00CB26E8"/>
    <w:rsid w:val="00CC4BCD"/>
    <w:rsid w:val="00CD49D3"/>
    <w:rsid w:val="00CD5B27"/>
    <w:rsid w:val="00CD7A8F"/>
    <w:rsid w:val="00CE0A46"/>
    <w:rsid w:val="00CE3D3F"/>
    <w:rsid w:val="00CF2790"/>
    <w:rsid w:val="00CF5391"/>
    <w:rsid w:val="00D02210"/>
    <w:rsid w:val="00D1155C"/>
    <w:rsid w:val="00D12444"/>
    <w:rsid w:val="00D12846"/>
    <w:rsid w:val="00D131E4"/>
    <w:rsid w:val="00D15CAD"/>
    <w:rsid w:val="00D2391C"/>
    <w:rsid w:val="00D24501"/>
    <w:rsid w:val="00D37773"/>
    <w:rsid w:val="00D6027F"/>
    <w:rsid w:val="00D66CF5"/>
    <w:rsid w:val="00D72544"/>
    <w:rsid w:val="00D83731"/>
    <w:rsid w:val="00DA2E0C"/>
    <w:rsid w:val="00DA2E95"/>
    <w:rsid w:val="00DA4241"/>
    <w:rsid w:val="00DB3A8D"/>
    <w:rsid w:val="00DD7D7B"/>
    <w:rsid w:val="00DE7AD6"/>
    <w:rsid w:val="00DF7467"/>
    <w:rsid w:val="00E02DEE"/>
    <w:rsid w:val="00E1031B"/>
    <w:rsid w:val="00E151C0"/>
    <w:rsid w:val="00E20CA9"/>
    <w:rsid w:val="00E22002"/>
    <w:rsid w:val="00E33F7F"/>
    <w:rsid w:val="00E438F7"/>
    <w:rsid w:val="00E54E16"/>
    <w:rsid w:val="00E5635B"/>
    <w:rsid w:val="00E633AA"/>
    <w:rsid w:val="00E63847"/>
    <w:rsid w:val="00E64A08"/>
    <w:rsid w:val="00E66923"/>
    <w:rsid w:val="00E77271"/>
    <w:rsid w:val="00E84A0A"/>
    <w:rsid w:val="00E91687"/>
    <w:rsid w:val="00EA0B0F"/>
    <w:rsid w:val="00EB55A1"/>
    <w:rsid w:val="00EE28EC"/>
    <w:rsid w:val="00EE550C"/>
    <w:rsid w:val="00EE5771"/>
    <w:rsid w:val="00EF22B2"/>
    <w:rsid w:val="00F04482"/>
    <w:rsid w:val="00F078F6"/>
    <w:rsid w:val="00F1720A"/>
    <w:rsid w:val="00F25765"/>
    <w:rsid w:val="00F2784C"/>
    <w:rsid w:val="00F43751"/>
    <w:rsid w:val="00F50061"/>
    <w:rsid w:val="00F50D6F"/>
    <w:rsid w:val="00F57D5B"/>
    <w:rsid w:val="00F62472"/>
    <w:rsid w:val="00F6512F"/>
    <w:rsid w:val="00F701C7"/>
    <w:rsid w:val="00F754A0"/>
    <w:rsid w:val="00F756BB"/>
    <w:rsid w:val="00F816C7"/>
    <w:rsid w:val="00F90D82"/>
    <w:rsid w:val="00FA0E01"/>
    <w:rsid w:val="00FA100C"/>
    <w:rsid w:val="00FA5A2B"/>
    <w:rsid w:val="00FA749F"/>
    <w:rsid w:val="00FA7F6A"/>
    <w:rsid w:val="00FE5FA7"/>
    <w:rsid w:val="00FF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8A3736D"/>
  <w15:chartTrackingRefBased/>
  <w15:docId w15:val="{AA09B5D8-C6FC-4BFB-8C7B-C1AF0FA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F4"/>
    <w:pPr>
      <w:widowControl w:val="0"/>
      <w:jc w:val="both"/>
    </w:pPr>
    <w:rPr>
      <w:rFonts w:ascii="ＭＳ 明朝"/>
      <w:kern w:val="2"/>
      <w:sz w:val="24"/>
      <w:szCs w:val="24"/>
    </w:rPr>
  </w:style>
  <w:style w:type="paragraph" w:styleId="1">
    <w:name w:val="heading 1"/>
    <w:basedOn w:val="a"/>
    <w:next w:val="a"/>
    <w:link w:val="10"/>
    <w:qFormat/>
    <w:rsid w:val="00B00145"/>
    <w:pPr>
      <w:keepNext/>
      <w:outlineLvl w:val="0"/>
    </w:pPr>
    <w:rPr>
      <w:rFonts w:asciiTheme="majorHAnsi" w:eastAsiaTheme="majorEastAsia" w:hAnsiTheme="majorHAnsi" w:cstheme="majorBidi"/>
    </w:rPr>
  </w:style>
  <w:style w:type="paragraph" w:styleId="2">
    <w:name w:val="heading 2"/>
    <w:basedOn w:val="1"/>
    <w:next w:val="a"/>
    <w:link w:val="20"/>
    <w:qFormat/>
    <w:rsid w:val="00B00145"/>
    <w:pPr>
      <w:keepNext w:val="0"/>
      <w:autoSpaceDE w:val="0"/>
      <w:autoSpaceDN w:val="0"/>
      <w:ind w:left="100" w:hangingChars="100" w:hanging="100"/>
      <w:jc w:val="left"/>
      <w:outlineLvl w:val="1"/>
    </w:pPr>
    <w:rPr>
      <w:rFonts w:ascii="ＭＳ ゴシック" w:eastAsia="ＭＳ ゴシック" w:hAnsi="Century" w:cs="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E11"/>
  </w:style>
  <w:style w:type="paragraph" w:styleId="a4">
    <w:name w:val="Note Heading"/>
    <w:basedOn w:val="a"/>
    <w:next w:val="a"/>
    <w:rsid w:val="00906E11"/>
    <w:pPr>
      <w:jc w:val="center"/>
    </w:pPr>
  </w:style>
  <w:style w:type="paragraph" w:styleId="a5">
    <w:name w:val="Closing"/>
    <w:basedOn w:val="a"/>
    <w:rsid w:val="00906E11"/>
    <w:pPr>
      <w:jc w:val="right"/>
    </w:pPr>
  </w:style>
  <w:style w:type="character" w:styleId="a6">
    <w:name w:val="Hyperlink"/>
    <w:rsid w:val="00F6512F"/>
    <w:rPr>
      <w:color w:val="0000FF"/>
      <w:u w:val="single"/>
    </w:rPr>
  </w:style>
  <w:style w:type="paragraph" w:styleId="a7">
    <w:name w:val="Balloon Text"/>
    <w:basedOn w:val="a"/>
    <w:semiHidden/>
    <w:rsid w:val="00355D7C"/>
    <w:rPr>
      <w:rFonts w:ascii="Arial" w:eastAsia="ＭＳ ゴシック" w:hAnsi="Arial"/>
      <w:sz w:val="18"/>
      <w:szCs w:val="18"/>
    </w:rPr>
  </w:style>
  <w:style w:type="table" w:styleId="a8">
    <w:name w:val="Table Grid"/>
    <w:basedOn w:val="a1"/>
    <w:rsid w:val="007C4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3F6113"/>
    <w:rPr>
      <w:sz w:val="18"/>
      <w:szCs w:val="18"/>
    </w:rPr>
  </w:style>
  <w:style w:type="paragraph" w:styleId="aa">
    <w:name w:val="annotation text"/>
    <w:basedOn w:val="a"/>
    <w:semiHidden/>
    <w:rsid w:val="003F6113"/>
    <w:pPr>
      <w:jc w:val="left"/>
    </w:pPr>
  </w:style>
  <w:style w:type="paragraph" w:styleId="ab">
    <w:name w:val="annotation subject"/>
    <w:basedOn w:val="aa"/>
    <w:next w:val="aa"/>
    <w:semiHidden/>
    <w:rsid w:val="003F6113"/>
    <w:rPr>
      <w:b/>
      <w:bCs/>
    </w:rPr>
  </w:style>
  <w:style w:type="paragraph" w:styleId="ac">
    <w:name w:val="header"/>
    <w:basedOn w:val="a"/>
    <w:link w:val="ad"/>
    <w:rsid w:val="001F17B1"/>
    <w:pPr>
      <w:tabs>
        <w:tab w:val="center" w:pos="4252"/>
        <w:tab w:val="right" w:pos="8504"/>
      </w:tabs>
      <w:snapToGrid w:val="0"/>
    </w:pPr>
    <w:rPr>
      <w:lang w:val="x-none" w:eastAsia="x-none"/>
    </w:rPr>
  </w:style>
  <w:style w:type="character" w:customStyle="1" w:styleId="ad">
    <w:name w:val="ヘッダー (文字)"/>
    <w:link w:val="ac"/>
    <w:rsid w:val="001F17B1"/>
    <w:rPr>
      <w:kern w:val="2"/>
      <w:sz w:val="24"/>
      <w:szCs w:val="24"/>
    </w:rPr>
  </w:style>
  <w:style w:type="paragraph" w:styleId="ae">
    <w:name w:val="footer"/>
    <w:basedOn w:val="a"/>
    <w:link w:val="af"/>
    <w:rsid w:val="001F17B1"/>
    <w:pPr>
      <w:tabs>
        <w:tab w:val="center" w:pos="4252"/>
        <w:tab w:val="right" w:pos="8504"/>
      </w:tabs>
      <w:snapToGrid w:val="0"/>
    </w:pPr>
    <w:rPr>
      <w:lang w:val="x-none" w:eastAsia="x-none"/>
    </w:rPr>
  </w:style>
  <w:style w:type="character" w:customStyle="1" w:styleId="af">
    <w:name w:val="フッター (文字)"/>
    <w:link w:val="ae"/>
    <w:rsid w:val="001F17B1"/>
    <w:rPr>
      <w:kern w:val="2"/>
      <w:sz w:val="24"/>
      <w:szCs w:val="24"/>
    </w:rPr>
  </w:style>
  <w:style w:type="table" w:customStyle="1" w:styleId="11">
    <w:name w:val="表 (格子)1"/>
    <w:basedOn w:val="a1"/>
    <w:next w:val="a8"/>
    <w:uiPriority w:val="39"/>
    <w:rsid w:val="003D1FA3"/>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3D1FA3"/>
    <w:rPr>
      <w:rFonts w:ascii="ＭＳ ゴシック" w:eastAsia="ＭＳ ゴシック"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B00145"/>
    <w:rPr>
      <w:rFonts w:ascii="ＭＳ ゴシック" w:eastAsia="ＭＳ ゴシック" w:cs="ＭＳ 明朝"/>
      <w:kern w:val="2"/>
      <w:sz w:val="22"/>
    </w:rPr>
  </w:style>
  <w:style w:type="paragraph" w:styleId="af0">
    <w:name w:val="Body Text"/>
    <w:basedOn w:val="a"/>
    <w:link w:val="af1"/>
    <w:rsid w:val="00B00145"/>
    <w:pPr>
      <w:autoSpaceDE w:val="0"/>
      <w:autoSpaceDN w:val="0"/>
    </w:pPr>
    <w:rPr>
      <w:sz w:val="22"/>
    </w:rPr>
  </w:style>
  <w:style w:type="character" w:customStyle="1" w:styleId="af1">
    <w:name w:val="本文 (文字)"/>
    <w:basedOn w:val="a0"/>
    <w:link w:val="af0"/>
    <w:rsid w:val="00B00145"/>
    <w:rPr>
      <w:rFonts w:ascii="ＭＳ 明朝"/>
      <w:kern w:val="2"/>
      <w:sz w:val="22"/>
      <w:szCs w:val="24"/>
    </w:rPr>
  </w:style>
  <w:style w:type="character" w:customStyle="1" w:styleId="10">
    <w:name w:val="見出し 1 (文字)"/>
    <w:basedOn w:val="a0"/>
    <w:link w:val="1"/>
    <w:rsid w:val="00B00145"/>
    <w:rPr>
      <w:rFonts w:asciiTheme="majorHAnsi" w:eastAsiaTheme="majorEastAsia" w:hAnsiTheme="majorHAnsi" w:cstheme="majorBidi"/>
      <w:kern w:val="2"/>
      <w:sz w:val="24"/>
      <w:szCs w:val="24"/>
    </w:rPr>
  </w:style>
  <w:style w:type="paragraph" w:customStyle="1" w:styleId="af2">
    <w:name w:val="一太郎"/>
    <w:rsid w:val="00772028"/>
    <w:pPr>
      <w:widowControl w:val="0"/>
      <w:wordWrap w:val="0"/>
      <w:autoSpaceDE w:val="0"/>
      <w:autoSpaceDN w:val="0"/>
      <w:adjustRightInd w:val="0"/>
      <w:spacing w:line="333" w:lineRule="exact"/>
      <w:jc w:val="both"/>
    </w:pPr>
    <w:rPr>
      <w:rFonts w:cs="ＭＳ 明朝"/>
      <w:spacing w:val="7"/>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テーマ木村">
  <a:themeElements>
    <a:clrScheme name="木村">
      <a:dk1>
        <a:sysClr val="windowText" lastClr="000000"/>
      </a:dk1>
      <a:lt1>
        <a:sysClr val="window" lastClr="FFFFFF"/>
      </a:lt1>
      <a:dk2>
        <a:srgbClr val="212745"/>
      </a:dk2>
      <a:lt2>
        <a:srgbClr val="B4DCFA"/>
      </a:lt2>
      <a:accent1>
        <a:srgbClr val="00FF00"/>
      </a:accent1>
      <a:accent2>
        <a:srgbClr val="FF0066"/>
      </a:accent2>
      <a:accent3>
        <a:srgbClr val="FFFF00"/>
      </a:accent3>
      <a:accent4>
        <a:srgbClr val="00FFFF"/>
      </a:accent4>
      <a:accent5>
        <a:srgbClr val="0000CC"/>
      </a:accent5>
      <a:accent6>
        <a:srgbClr val="6600CC"/>
      </a:accent6>
      <a:hlink>
        <a:srgbClr val="FF9900"/>
      </a:hlink>
      <a:folHlink>
        <a:srgbClr val="7F7F7F"/>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58B-2D49-48EA-A5A7-12F5848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千葉県</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千葉県</dc:creator>
  <cp:keywords/>
  <cp:lastModifiedBy>前野　考司</cp:lastModifiedBy>
  <cp:revision>2</cp:revision>
  <cp:lastPrinted>2023-06-05T00:15:00Z</cp:lastPrinted>
  <dcterms:created xsi:type="dcterms:W3CDTF">2023-08-09T03:02:00Z</dcterms:created>
  <dcterms:modified xsi:type="dcterms:W3CDTF">2023-08-09T03:02:00Z</dcterms:modified>
</cp:coreProperties>
</file>